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7A5ED" w14:textId="77777777" w:rsidR="000A6DF6" w:rsidRPr="00AA7023" w:rsidRDefault="000A6DF6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1BE5529C" w14:textId="77777777" w:rsidR="000A6DF6" w:rsidRPr="00EE1418" w:rsidRDefault="000A6DF6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79EF886" w14:textId="77777777" w:rsidR="000A6DF6" w:rsidRDefault="000A6DF6" w:rsidP="003F35AB">
      <w:pPr>
        <w:pStyle w:val="NormalWeb"/>
      </w:pPr>
      <w:r>
        <w:rPr>
          <w:noProof/>
        </w:rPr>
        <w:pict w14:anchorId="6A428C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160B6D16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0B2947EF" w14:textId="77777777" w:rsidR="000A6DF6" w:rsidRDefault="000A6DF6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9B94C3A" w14:textId="77777777" w:rsidR="000A6DF6" w:rsidRDefault="000A6DF6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4AE33F2" w14:textId="77777777" w:rsidR="000A6DF6" w:rsidRPr="00401902" w:rsidRDefault="000A6DF6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38B0FBF4" w14:textId="77777777" w:rsidR="000A6DF6" w:rsidRDefault="000A6DF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78BEA038" w14:textId="77777777" w:rsidR="000A6DF6" w:rsidRDefault="000A6DF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41589B7" w14:textId="77777777" w:rsidR="000A6DF6" w:rsidRDefault="000A6DF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951179D" w14:textId="77777777" w:rsidR="000A6DF6" w:rsidRPr="00AA7023" w:rsidRDefault="000A6DF6" w:rsidP="00AA7023">
      <w:pPr>
        <w:tabs>
          <w:tab w:val="left" w:pos="3828"/>
        </w:tabs>
        <w:jc w:val="both"/>
        <w:rPr>
          <w:rFonts w:ascii="Arial" w:hAnsi="Arial"/>
        </w:rPr>
      </w:pPr>
    </w:p>
    <w:p w14:paraId="07038541" w14:textId="77777777" w:rsidR="000A6DF6" w:rsidRPr="00EE1418" w:rsidRDefault="000A6DF6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D1BD054" w14:textId="77777777" w:rsidR="000A6DF6" w:rsidRPr="0042336D" w:rsidRDefault="000A6DF6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1F13E575" w14:textId="77777777" w:rsidR="000A6DF6" w:rsidRDefault="000A6DF6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59568328" w14:textId="77777777" w:rsidR="000A6DF6" w:rsidRDefault="000A6DF6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b/>
          <w:noProof/>
          <w:color w:val="FF0000"/>
        </w:rPr>
        <w:t>SOUCHET Killian</w:t>
      </w:r>
      <w:r>
        <w:rPr>
          <w:b/>
          <w:sz w:val="16"/>
          <w:szCs w:val="16"/>
        </w:rPr>
        <w:t xml:space="preserve"> </w:t>
      </w:r>
    </w:p>
    <w:p w14:paraId="66F28493" w14:textId="77777777" w:rsidR="000A6DF6" w:rsidRPr="00720F4B" w:rsidRDefault="000A6DF6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00D4DC97" w14:textId="77777777" w:rsidR="000A6DF6" w:rsidRPr="006719A3" w:rsidRDefault="000A6DF6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011F3087" w14:textId="77777777" w:rsidR="000A6DF6" w:rsidRPr="0042336D" w:rsidRDefault="000A6DF6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249549D7" w14:textId="77777777" w:rsidR="000A6DF6" w:rsidRPr="006719A3" w:rsidRDefault="000A6DF6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0E3E952F" w14:textId="77777777" w:rsidR="000A6DF6" w:rsidRPr="003E7C18" w:rsidRDefault="000A6DF6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11EDEFA0" w14:textId="77777777" w:rsidR="000A6DF6" w:rsidRDefault="000A6DF6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700E8A27" w14:textId="77777777" w:rsidR="000A6DF6" w:rsidRPr="00912D40" w:rsidRDefault="000A6DF6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78D6E520" w14:textId="77777777" w:rsidR="000A6DF6" w:rsidRDefault="000A6DF6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6720F4E2" w14:textId="77777777" w:rsidR="000A6DF6" w:rsidRPr="0042336D" w:rsidRDefault="000A6DF6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C2251E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C2251E">
        <w:rPr>
          <w:noProof/>
          <w:sz w:val="16"/>
          <w:szCs w:val="16"/>
        </w:rPr>
        <w:t>11</w:t>
      </w:r>
      <w:r>
        <w:rPr>
          <w:sz w:val="16"/>
          <w:szCs w:val="16"/>
        </w:rPr>
        <w:t xml:space="preserve">   </w:t>
      </w:r>
    </w:p>
    <w:p w14:paraId="765F7078" w14:textId="77777777" w:rsidR="000A6DF6" w:rsidRPr="00912D40" w:rsidRDefault="000A6DF6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466A9ACA" w14:textId="77777777" w:rsidR="000A6DF6" w:rsidRDefault="000A6DF6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C2251E">
        <w:rPr>
          <w:noProof/>
          <w:sz w:val="16"/>
          <w:szCs w:val="16"/>
        </w:rPr>
        <w:t>R1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02C10024" w14:textId="77777777" w:rsidR="000A6DF6" w:rsidRDefault="000A6DF6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412F26DE" w14:textId="77777777" w:rsidR="000A6DF6" w:rsidRPr="00895385" w:rsidRDefault="000A6DF6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48F2D88F" w14:textId="77777777" w:rsidR="000A6DF6" w:rsidRPr="008D4E81" w:rsidRDefault="000A6DF6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C2251E">
        <w:rPr>
          <w:noProof/>
          <w:sz w:val="16"/>
          <w:szCs w:val="16"/>
        </w:rPr>
        <w:t>04450410</w:t>
      </w:r>
      <w:r w:rsidRPr="008D4E81">
        <w:rPr>
          <w:sz w:val="16"/>
          <w:szCs w:val="16"/>
        </w:rPr>
        <w:t xml:space="preserve">   </w:t>
      </w:r>
      <w:r w:rsidRPr="00C2251E">
        <w:rPr>
          <w:b/>
          <w:noProof/>
          <w:sz w:val="16"/>
          <w:szCs w:val="16"/>
        </w:rPr>
        <w:t>USM OLIVET TENNIS DE TABLE 5</w:t>
      </w:r>
      <w:r w:rsidRPr="008D4E81">
        <w:rPr>
          <w:b/>
          <w:sz w:val="16"/>
          <w:szCs w:val="16"/>
        </w:rPr>
        <w:tab/>
        <w:t xml:space="preserve">à     </w:t>
      </w:r>
      <w:r w:rsidRPr="00C2251E">
        <w:rPr>
          <w:b/>
          <w:noProof/>
          <w:sz w:val="16"/>
          <w:szCs w:val="16"/>
        </w:rPr>
        <w:t>ST AVERTIN SPORTS TT 2</w:t>
      </w:r>
    </w:p>
    <w:p w14:paraId="276AC27D" w14:textId="77777777" w:rsidR="000A6DF6" w:rsidRPr="008D4E81" w:rsidRDefault="000A6DF6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45B3F566" w14:textId="77777777" w:rsidR="000A6DF6" w:rsidRDefault="000A6DF6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23DA288B" w14:textId="77777777" w:rsidR="000A6DF6" w:rsidRPr="0042336D" w:rsidRDefault="000A6DF6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035211D9" w14:textId="77777777" w:rsidR="000A6DF6" w:rsidRDefault="000A6DF6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7E8371E4" w14:textId="77777777" w:rsidR="000A6DF6" w:rsidRPr="00895385" w:rsidRDefault="000A6DF6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13B543A6" w14:textId="77777777" w:rsidR="000A6DF6" w:rsidRPr="0042336D" w:rsidRDefault="000A6DF6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199 Rue Des Cireries  45160 Olivet</w:t>
      </w:r>
      <w:r>
        <w:rPr>
          <w:sz w:val="16"/>
          <w:szCs w:val="16"/>
        </w:rPr>
        <w:t xml:space="preserve">    </w:t>
      </w:r>
      <w:r w:rsidRPr="00C2251E">
        <w:rPr>
          <w:noProof/>
          <w:sz w:val="16"/>
          <w:szCs w:val="16"/>
        </w:rPr>
        <w:t>OLIVET</w:t>
      </w:r>
    </w:p>
    <w:p w14:paraId="2BF0FF9D" w14:textId="77777777" w:rsidR="000A6DF6" w:rsidRPr="0042336D" w:rsidRDefault="000A6DF6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Gymnase de l'Orbelliere</w:t>
      </w:r>
    </w:p>
    <w:p w14:paraId="578AE860" w14:textId="77777777" w:rsidR="000A6DF6" w:rsidRPr="0042336D" w:rsidRDefault="000A6DF6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7018983" w14:textId="77777777" w:rsidR="000A6DF6" w:rsidRPr="0042336D" w:rsidRDefault="000A6DF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610529E0" w14:textId="77777777" w:rsidR="000A6DF6" w:rsidRDefault="000A6DF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1E245490" w14:textId="77777777" w:rsidR="000A6DF6" w:rsidRDefault="000A6DF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72CCD826" w14:textId="77777777" w:rsidR="000A6DF6" w:rsidRPr="00922693" w:rsidRDefault="000A6DF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C2251E">
        <w:rPr>
          <w:noProof/>
          <w:sz w:val="16"/>
          <w:szCs w:val="16"/>
        </w:rPr>
        <w:t>Benjamin LAFAIX</w:t>
      </w:r>
    </w:p>
    <w:p w14:paraId="378D20B7" w14:textId="77777777" w:rsidR="000A6DF6" w:rsidRPr="00922693" w:rsidRDefault="000A6DF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3C2CF083" w14:textId="77777777" w:rsidR="000A6DF6" w:rsidRPr="00922693" w:rsidRDefault="000A6DF6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C2251E">
        <w:rPr>
          <w:rFonts w:ascii="Comic Sans MS" w:hAnsi="Comic Sans MS"/>
          <w:noProof/>
          <w:sz w:val="16"/>
          <w:szCs w:val="16"/>
        </w:rPr>
        <w:t>06 60 37 72 55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olivet-tt@orange.fr</w:t>
      </w:r>
    </w:p>
    <w:p w14:paraId="231397E0" w14:textId="77777777" w:rsidR="000A6DF6" w:rsidRPr="00922693" w:rsidRDefault="000A6DF6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41B62E63" w14:textId="77777777" w:rsidR="000A6DF6" w:rsidRPr="00922693" w:rsidRDefault="000A6DF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51E66C8" w14:textId="77777777" w:rsidR="000A6DF6" w:rsidRDefault="000A6DF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7A59BFD3" w14:textId="77777777" w:rsidR="000A6DF6" w:rsidRPr="00912D40" w:rsidRDefault="000A6DF6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020F231" w14:textId="77777777" w:rsidR="000A6DF6" w:rsidRPr="00912D40" w:rsidRDefault="000A6DF6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6AF83B68" w14:textId="77777777" w:rsidR="000A6DF6" w:rsidRDefault="000A6DF6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500BFD6A" w14:textId="77777777" w:rsidR="000A6DF6" w:rsidRPr="00C53058" w:rsidRDefault="000A6DF6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7705B66D" w14:textId="77777777" w:rsidR="000A6DF6" w:rsidRPr="00912D40" w:rsidRDefault="000A6DF6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31347B85" w14:textId="77777777" w:rsidR="000A6DF6" w:rsidRPr="00805C7B" w:rsidRDefault="000A6DF6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457363F9" w14:textId="77777777" w:rsidR="000A6DF6" w:rsidRDefault="000A6D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76CF2C4F" w14:textId="77777777" w:rsidR="000A6DF6" w:rsidRDefault="000A6D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4E3BF46" w14:textId="77777777" w:rsidR="000A6DF6" w:rsidRDefault="000A6D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02D9B8D" w14:textId="77777777" w:rsidR="000A6DF6" w:rsidRDefault="000A6D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0B52FC3" w14:textId="77777777" w:rsidR="000A6DF6" w:rsidRDefault="000A6D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1F626E1" w14:textId="77777777" w:rsidR="000A6DF6" w:rsidRDefault="000A6D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B3E53CF" w14:textId="77777777" w:rsidR="000A6DF6" w:rsidRDefault="000A6D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12236BE" w14:textId="77777777" w:rsidR="000A6DF6" w:rsidRDefault="000A6D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389AEB52" w14:textId="77777777" w:rsidR="000A6DF6" w:rsidRDefault="000A6D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A426987" w14:textId="77777777" w:rsidR="000A6DF6" w:rsidRPr="00EE1418" w:rsidRDefault="000A6D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50D7377C" w14:textId="77777777" w:rsidR="000A6DF6" w:rsidRDefault="000A6DF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4F64A5CE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6339AE3E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7DFE17CA" w14:textId="77777777" w:rsidR="000A6DF6" w:rsidRDefault="000A6DF6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7E3896F" w14:textId="77777777" w:rsidR="000A6DF6" w:rsidRDefault="000A6DF6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F1C3447" w14:textId="77777777" w:rsidR="000A6DF6" w:rsidRPr="00401902" w:rsidRDefault="000A6DF6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B7868E9" w14:textId="77777777" w:rsidR="000A6DF6" w:rsidRDefault="000A6DF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55D9CD2" w14:textId="77777777" w:rsidR="000A6DF6" w:rsidRDefault="000A6DF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355E699" w14:textId="77777777" w:rsidR="000A6DF6" w:rsidRDefault="000A6DF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17C7245" w14:textId="77777777" w:rsidR="000A6DF6" w:rsidRPr="00AA7023" w:rsidRDefault="000A6DF6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5E38901D" w14:textId="77777777" w:rsidR="000A6DF6" w:rsidRPr="00EE1418" w:rsidRDefault="000A6DF6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3AFD9A94" w14:textId="77777777" w:rsidR="000A6DF6" w:rsidRDefault="000A6DF6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2E1FE4C7" w14:textId="77777777" w:rsidR="000A6DF6" w:rsidRDefault="000A6DF6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189864F0" w14:textId="77777777" w:rsidR="000A6DF6" w:rsidRPr="007C6334" w:rsidRDefault="000A6DF6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2964F8F8" w14:textId="77777777" w:rsidR="000A6DF6" w:rsidRPr="00912D40" w:rsidRDefault="000A6DF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21B01B43" w14:textId="77777777" w:rsidR="000A6DF6" w:rsidRDefault="000A6DF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C1292A8" w14:textId="77777777" w:rsidR="000A6DF6" w:rsidRDefault="000A6DF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F913582" w14:textId="77777777" w:rsidR="000A6DF6" w:rsidRDefault="000A6DF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0BEAD72" w14:textId="77777777" w:rsidR="000A6DF6" w:rsidRPr="0058257B" w:rsidRDefault="000A6DF6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SOUCHET Killian</w:t>
      </w:r>
      <w:r>
        <w:rPr>
          <w:sz w:val="16"/>
          <w:szCs w:val="16"/>
        </w:rPr>
        <w:tab/>
      </w:r>
    </w:p>
    <w:p w14:paraId="1E10B393" w14:textId="77777777" w:rsidR="000A6DF6" w:rsidRDefault="000A6DF6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01C5DAFC" w14:textId="77777777" w:rsidR="000A6DF6" w:rsidRPr="00912D40" w:rsidRDefault="000A6DF6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E6E9B17" w14:textId="77777777" w:rsidR="000A6DF6" w:rsidRPr="006E7CC6" w:rsidRDefault="000A6DF6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160 rue des écureuils</w:t>
      </w:r>
    </w:p>
    <w:p w14:paraId="144074E9" w14:textId="77777777" w:rsidR="000A6DF6" w:rsidRPr="00912D40" w:rsidRDefault="000A6DF6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07D1D7EE" w14:textId="77777777" w:rsidR="000A6DF6" w:rsidRDefault="000A6DF6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C2251E">
        <w:rPr>
          <w:rFonts w:ascii="Futura Lt BT" w:hAnsi="Futura Lt BT"/>
          <w:noProof/>
          <w:sz w:val="16"/>
          <w:szCs w:val="16"/>
        </w:rPr>
        <w:t>45590 ST CYR EN VAL</w:t>
      </w:r>
    </w:p>
    <w:p w14:paraId="18556B4D" w14:textId="77777777" w:rsidR="000A6DF6" w:rsidRDefault="000A6DF6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20023866" w14:textId="77777777" w:rsidR="000A6DF6" w:rsidRPr="00912D40" w:rsidRDefault="000A6DF6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103A6937" w14:textId="77777777" w:rsidR="000A6DF6" w:rsidRDefault="000A6DF6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06 59 80 75 36</w:t>
      </w:r>
    </w:p>
    <w:p w14:paraId="2BE31363" w14:textId="77777777" w:rsidR="000A6DF6" w:rsidRPr="00912D40" w:rsidRDefault="000A6DF6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16B7D7A" w14:textId="77777777" w:rsidR="000A6DF6" w:rsidRDefault="000A6DF6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Sud Loire TT 45</w:t>
      </w:r>
    </w:p>
    <w:p w14:paraId="53B99A38" w14:textId="77777777" w:rsidR="000A6DF6" w:rsidRPr="00912D40" w:rsidRDefault="000A6DF6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125E3B93" w14:textId="77777777" w:rsidR="000A6DF6" w:rsidRDefault="000A6DF6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4521386</w:t>
      </w:r>
    </w:p>
    <w:p w14:paraId="44203917" w14:textId="77777777" w:rsidR="000A6DF6" w:rsidRPr="00912D40" w:rsidRDefault="000A6DF6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233AF429" w14:textId="77777777" w:rsidR="000A6DF6" w:rsidRDefault="000A6DF6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27B58357" w14:textId="77777777" w:rsidR="000A6DF6" w:rsidRPr="00912D40" w:rsidRDefault="000A6DF6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797C6E27" w14:textId="77777777" w:rsidR="000A6DF6" w:rsidRDefault="000A6DF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59ACE4C" w14:textId="77777777" w:rsidR="000A6DF6" w:rsidRDefault="000A6DF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EE90477" w14:textId="77777777" w:rsidR="000A6DF6" w:rsidRPr="00912D40" w:rsidRDefault="000A6DF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C5D0E51" w14:textId="77777777" w:rsidR="000A6DF6" w:rsidRPr="00912D40" w:rsidRDefault="000A6DF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8FAFF09" w14:textId="77777777" w:rsidR="000A6DF6" w:rsidRDefault="000A6DF6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C2251E">
        <w:rPr>
          <w:rFonts w:ascii="Comic Sans MS" w:hAnsi="Comic Sans MS"/>
          <w:noProof/>
          <w:sz w:val="16"/>
          <w:szCs w:val="16"/>
        </w:rPr>
        <w:t>OLIVET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Cs w:val="20"/>
        </w:rPr>
        <w:t xml:space="preserve"> </w:t>
      </w:r>
    </w:p>
    <w:p w14:paraId="1016CC4C" w14:textId="77777777" w:rsidR="000A6DF6" w:rsidRPr="00912D40" w:rsidRDefault="000A6DF6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55A832C9" w14:textId="77777777" w:rsidR="000A6DF6" w:rsidRDefault="000A6DF6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30B1252F" w14:textId="77777777" w:rsidR="000A6DF6" w:rsidRPr="00912D40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6EC3F96" w14:textId="77777777" w:rsidR="000A6DF6" w:rsidRPr="00912D40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0502A39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E70802F" w14:textId="77777777" w:rsidR="000A6DF6" w:rsidRPr="00912D40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CF25CBF" w14:textId="77777777" w:rsidR="000A6DF6" w:rsidRPr="00912D40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58DCF329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36DE7BA2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682693A7" w14:textId="77777777" w:rsidR="000A6DF6" w:rsidRPr="00B7649E" w:rsidRDefault="000A6DF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2AFB6E8C" w14:textId="77777777" w:rsidR="000A6DF6" w:rsidRPr="00B7649E" w:rsidRDefault="000A6DF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0ACCB486" w14:textId="77777777" w:rsidR="000A6DF6" w:rsidRPr="00B7649E" w:rsidRDefault="000A6DF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6A362CFA" w14:textId="77777777" w:rsidR="000A6DF6" w:rsidRPr="00B7649E" w:rsidRDefault="000A6DF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3B686AC8" w14:textId="77777777" w:rsidR="000A6DF6" w:rsidRDefault="000A6DF6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2F695BB0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7EF4913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1D34B73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20243D6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BF12009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C66FB6B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5C82557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A4D62FB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5DB11FE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04E432B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573B93E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396334D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43AD827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0833F71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6257B7D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6FF2F0C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6BCA185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D8D5411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1DEE79D" w14:textId="77777777" w:rsidR="000A6DF6" w:rsidRPr="00CE0C40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F687144" w14:textId="77777777" w:rsidR="000A6DF6" w:rsidRDefault="000A6DF6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34CE01AA" w14:textId="77777777" w:rsidR="000A6DF6" w:rsidRDefault="000A6DF6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0A6DF6" w:rsidSect="000A6DF6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5E22A6EE" w14:textId="77777777" w:rsidR="000A6DF6" w:rsidRPr="004D2648" w:rsidRDefault="000A6DF6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26ADFEF" w14:textId="77777777" w:rsidR="000A6DF6" w:rsidRPr="00EE1418" w:rsidRDefault="000A6DF6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91DCE1C" w14:textId="77777777" w:rsidR="000A6DF6" w:rsidRDefault="000A6DF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1039BA0A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11A2D05A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24FACA9D" w14:textId="77777777" w:rsidR="000A6DF6" w:rsidRDefault="000A6DF6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43BB46A" w14:textId="77777777" w:rsidR="000A6DF6" w:rsidRDefault="000A6DF6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1851602" w14:textId="77777777" w:rsidR="000A6DF6" w:rsidRPr="00401902" w:rsidRDefault="000A6DF6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5778CC6E" w14:textId="77777777" w:rsidR="000A6DF6" w:rsidRDefault="000A6DF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0478402" w14:textId="77777777" w:rsidR="000A6DF6" w:rsidRDefault="000A6DF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2A017B7" w14:textId="77777777" w:rsidR="000A6DF6" w:rsidRPr="00AA7023" w:rsidRDefault="000A6DF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2BAC343" w14:textId="77777777" w:rsidR="000A6DF6" w:rsidRPr="00EE1418" w:rsidRDefault="000A6DF6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1E1BDE0" w14:textId="77777777" w:rsidR="000A6DF6" w:rsidRPr="00F6138C" w:rsidRDefault="000A6DF6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0C3E20BB" w14:textId="77777777" w:rsidR="000A6DF6" w:rsidRDefault="000A6DF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467A5E0E" w14:textId="77777777" w:rsidR="000A6DF6" w:rsidRDefault="000A6DF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F771ACC" w14:textId="77777777" w:rsidR="000A6DF6" w:rsidRPr="00FD6D14" w:rsidRDefault="000A6DF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774BEA89" w14:textId="77777777" w:rsidR="000A6DF6" w:rsidRPr="00B34D61" w:rsidRDefault="000A6DF6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 w:cs="Arial"/>
          <w:b/>
          <w:noProof/>
          <w:sz w:val="22"/>
          <w:szCs w:val="24"/>
        </w:rPr>
        <w:t>USM OLIVET TENNIS DE TABLE 5</w:t>
      </w:r>
    </w:p>
    <w:p w14:paraId="36716F39" w14:textId="77777777" w:rsidR="000A6DF6" w:rsidRPr="00B34D61" w:rsidRDefault="000A6DF6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38C4B573" w14:textId="77777777" w:rsidR="000A6DF6" w:rsidRDefault="000A6DF6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D71CB26" w14:textId="77777777" w:rsidR="000A6DF6" w:rsidRPr="00D2290D" w:rsidRDefault="000A6DF6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18B70DB" w14:textId="77777777" w:rsidR="000A6DF6" w:rsidRPr="005620A1" w:rsidRDefault="000A6DF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USM OLIVET TENNIS DE TABLE 5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1D756BBC" w14:textId="77777777" w:rsidR="000A6DF6" w:rsidRPr="005620A1" w:rsidRDefault="000A6D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CB2CD89" w14:textId="77777777" w:rsidR="000A6DF6" w:rsidRPr="00FE7EED" w:rsidRDefault="000A6DF6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3283CA20" w14:textId="77777777" w:rsidR="000A6DF6" w:rsidRPr="00FE7EED" w:rsidRDefault="000A6D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4EE00CD" w14:textId="77777777" w:rsidR="000A6DF6" w:rsidRPr="00FE7EED" w:rsidRDefault="000A6DF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ST AVERTIN SPORTS TT 2</w:t>
      </w:r>
    </w:p>
    <w:p w14:paraId="39A15D6A" w14:textId="77777777" w:rsidR="000A6DF6" w:rsidRPr="00FE7EED" w:rsidRDefault="000A6D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E897409" w14:textId="77777777" w:rsidR="000A6DF6" w:rsidRPr="00FE7EED" w:rsidRDefault="000A6DF6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1</w:t>
      </w:r>
    </w:p>
    <w:p w14:paraId="7A3576E0" w14:textId="77777777" w:rsidR="000A6DF6" w:rsidRPr="00FE7EED" w:rsidRDefault="000A6DF6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701E6815" w14:textId="77777777" w:rsidR="000A6DF6" w:rsidRPr="00FE7EED" w:rsidRDefault="000A6DF6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598BDF72" w14:textId="77777777" w:rsidR="000A6DF6" w:rsidRPr="00FE7EED" w:rsidRDefault="000A6DF6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607EEF4" w14:textId="77777777" w:rsidR="000A6DF6" w:rsidRDefault="000A6DF6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5966FEF9" w14:textId="77777777" w:rsidR="000A6DF6" w:rsidRPr="00D2290D" w:rsidRDefault="000A6DF6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F508BB8" w14:textId="77777777" w:rsidR="000A6DF6" w:rsidRDefault="000A6DF6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300CF5F3" w14:textId="77777777" w:rsidR="000A6DF6" w:rsidRDefault="000A6D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7C443886" w14:textId="77777777" w:rsidR="000A6DF6" w:rsidRPr="004C0F9D" w:rsidRDefault="000A6D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039774C" w14:textId="77777777" w:rsidR="000A6DF6" w:rsidRDefault="000A6D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17A279F3" w14:textId="77777777" w:rsidR="000A6DF6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F2D22DD" w14:textId="77777777" w:rsidR="000A6DF6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19F4BFC" w14:textId="77777777" w:rsidR="000A6DF6" w:rsidRPr="00FC12F0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732B1E7" w14:textId="77777777" w:rsidR="000A6DF6" w:rsidRPr="00D2290D" w:rsidRDefault="000A6D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EDFBCF7" w14:textId="77777777" w:rsidR="000A6DF6" w:rsidRPr="005620A1" w:rsidRDefault="000A6DF6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SOUCHET Killian</w:t>
      </w:r>
    </w:p>
    <w:p w14:paraId="48612599" w14:textId="77777777" w:rsidR="000A6DF6" w:rsidRPr="008D4E81" w:rsidRDefault="000A6DF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1EC3E90" w14:textId="77777777" w:rsidR="000A6DF6" w:rsidRPr="008D4E81" w:rsidRDefault="000A6DF6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6F290E4D" w14:textId="77777777" w:rsidR="000A6DF6" w:rsidRPr="008D4E81" w:rsidRDefault="000A6DF6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151680B5" w14:textId="77777777" w:rsidR="000A6DF6" w:rsidRPr="008D4E81" w:rsidRDefault="000A6DF6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B54666A" w14:textId="77777777" w:rsidR="000A6DF6" w:rsidRDefault="000A6DF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2E1FC172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134D0776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7DAE92D6" w14:textId="77777777" w:rsidR="000A6DF6" w:rsidRDefault="000A6DF6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D44295C" w14:textId="77777777" w:rsidR="000A6DF6" w:rsidRDefault="000A6DF6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AF36D97" w14:textId="77777777" w:rsidR="000A6DF6" w:rsidRPr="00401902" w:rsidRDefault="000A6DF6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0FE9AF00" w14:textId="77777777" w:rsidR="000A6DF6" w:rsidRDefault="000A6DF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2EB5936" w14:textId="77777777" w:rsidR="000A6DF6" w:rsidRDefault="000A6DF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9CA27A9" w14:textId="77777777" w:rsidR="000A6DF6" w:rsidRPr="0015252D" w:rsidRDefault="000A6DF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0B605D55" w14:textId="77777777" w:rsidR="000A6DF6" w:rsidRPr="00EE1418" w:rsidRDefault="000A6DF6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AE93EAE" w14:textId="77777777" w:rsidR="000A6DF6" w:rsidRDefault="000A6DF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116408D" w14:textId="77777777" w:rsidR="000A6DF6" w:rsidRDefault="000A6DF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DB72290" w14:textId="77777777" w:rsidR="000A6DF6" w:rsidRDefault="000A6DF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5B5B0C6" w14:textId="77777777" w:rsidR="000A6DF6" w:rsidRPr="00FD6D14" w:rsidRDefault="000A6DF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164B7A31" w14:textId="77777777" w:rsidR="000A6DF6" w:rsidRPr="00B466D0" w:rsidRDefault="000A6DF6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/>
          <w:b/>
          <w:noProof/>
          <w:sz w:val="24"/>
          <w:szCs w:val="24"/>
        </w:rPr>
        <w:t>ST AVERTIN SPORTS TT 2</w:t>
      </w:r>
    </w:p>
    <w:p w14:paraId="689B709B" w14:textId="77777777" w:rsidR="000A6DF6" w:rsidRPr="00B466D0" w:rsidRDefault="000A6DF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E3BDD1A" w14:textId="77777777" w:rsidR="000A6DF6" w:rsidRDefault="000A6DF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99DEC69" w14:textId="77777777" w:rsidR="000A6DF6" w:rsidRPr="00D2290D" w:rsidRDefault="000A6DF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A835A4D" w14:textId="77777777" w:rsidR="000A6DF6" w:rsidRPr="005620A1" w:rsidRDefault="000A6DF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USM OLIVET TENNIS DE TABLE 5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C2C13DD" w14:textId="77777777" w:rsidR="000A6DF6" w:rsidRPr="005620A1" w:rsidRDefault="000A6D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202E199" w14:textId="77777777" w:rsidR="000A6DF6" w:rsidRPr="00FE7EED" w:rsidRDefault="000A6DF6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33957C08" w14:textId="77777777" w:rsidR="000A6DF6" w:rsidRPr="00FE7EED" w:rsidRDefault="000A6D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8C40365" w14:textId="77777777" w:rsidR="000A6DF6" w:rsidRPr="00FE7EED" w:rsidRDefault="000A6DF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ST AVERTIN SPORTS TT 2</w:t>
      </w:r>
    </w:p>
    <w:p w14:paraId="62C2EDEA" w14:textId="77777777" w:rsidR="000A6DF6" w:rsidRPr="00FE7EED" w:rsidRDefault="000A6D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B2E1AFF" w14:textId="77777777" w:rsidR="000A6DF6" w:rsidRPr="00FE7EED" w:rsidRDefault="000A6DF6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1</w:t>
      </w:r>
    </w:p>
    <w:p w14:paraId="62CEA58A" w14:textId="77777777" w:rsidR="000A6DF6" w:rsidRPr="00FE7EED" w:rsidRDefault="000A6DF6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CB1978B" w14:textId="77777777" w:rsidR="000A6DF6" w:rsidRPr="00FE7EED" w:rsidRDefault="000A6DF6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340F855D" w14:textId="77777777" w:rsidR="000A6DF6" w:rsidRPr="00FE7EED" w:rsidRDefault="000A6DF6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527C20C4" w14:textId="77777777" w:rsidR="000A6DF6" w:rsidRDefault="000A6DF6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7F01F330" w14:textId="77777777" w:rsidR="000A6DF6" w:rsidRPr="00D2290D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8DB7F89" w14:textId="77777777" w:rsidR="000A6DF6" w:rsidRPr="00D2290D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7B8716D" w14:textId="77777777" w:rsidR="000A6DF6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9E44774" w14:textId="77777777" w:rsidR="000A6DF6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595F359" w14:textId="77777777" w:rsidR="000A6DF6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4A57EBD" w14:textId="77777777" w:rsidR="000A6DF6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BFBF798" w14:textId="77777777" w:rsidR="000A6DF6" w:rsidRPr="00D2290D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C566161" w14:textId="77777777" w:rsidR="000A6DF6" w:rsidRPr="00D2290D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8E29416" w14:textId="77777777" w:rsidR="000A6DF6" w:rsidRPr="00D2290D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75805A2" w14:textId="77777777" w:rsidR="000A6DF6" w:rsidRPr="00D2290D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6DCD212" w14:textId="77777777" w:rsidR="000A6DF6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073DB8C" w14:textId="77777777" w:rsidR="000A6DF6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7BA6FFD" w14:textId="77777777" w:rsidR="000A6DF6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6670691" w14:textId="77777777" w:rsidR="000A6DF6" w:rsidRDefault="000A6DF6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973B15C" w14:textId="77777777" w:rsidR="000A6DF6" w:rsidRPr="00FC12F0" w:rsidRDefault="000A6DF6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667D13D" w14:textId="77777777" w:rsidR="000A6DF6" w:rsidRPr="005620A1" w:rsidRDefault="000A6DF6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SOUCHET Killian</w:t>
      </w:r>
    </w:p>
    <w:p w14:paraId="67D3018D" w14:textId="77777777" w:rsidR="000A6DF6" w:rsidRPr="008D4E81" w:rsidRDefault="000A6DF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4EF69BF" w14:textId="77777777" w:rsidR="000A6DF6" w:rsidRDefault="000A6DF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0A6DF6" w:rsidSect="000A6DF6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0FB890F7" w14:textId="77777777" w:rsidR="000A6DF6" w:rsidRPr="00AA7023" w:rsidRDefault="000A6DF6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369E1FA2" w14:textId="77777777" w:rsidR="000A6DF6" w:rsidRPr="00EE1418" w:rsidRDefault="000A6DF6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B3063C3" w14:textId="77777777" w:rsidR="000A6DF6" w:rsidRDefault="000A6DF6" w:rsidP="003F35AB">
      <w:pPr>
        <w:pStyle w:val="NormalWeb"/>
      </w:pPr>
      <w:r>
        <w:rPr>
          <w:noProof/>
        </w:rPr>
        <w:pict w14:anchorId="0D23F391">
          <v:shape id="_x0000_s1040" type="#_x0000_t75" alt="Description : C:\Users\papa\AppData\Local\Microsoft\Windows\INetCache\Content.Outlook\SDHZGW4R\FFTT_LIGUE_CENTRE-VAL DE LOIRE_RVB.png" style="position:absolute;margin-left:220.5pt;margin-top:3.55pt;width:165pt;height:69.7pt;z-index:25167462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3743AFE8">
          <v:shape id="_x0000_s1038" type="#_x0000_t202" style="position:absolute;margin-left:12.75pt;margin-top:3.55pt;width:198.75pt;height:83.2pt;z-index:251672576" stroked="f">
            <v:textbox style="mso-next-textbox:#_x0000_s1038">
              <w:txbxContent>
                <w:p w14:paraId="79B5BF66" w14:textId="77777777" w:rsidR="000A6DF6" w:rsidRDefault="000A6DF6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C7CB4B9" w14:textId="77777777" w:rsidR="000A6DF6" w:rsidRDefault="000A6DF6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72E0308" w14:textId="77777777" w:rsidR="000A6DF6" w:rsidRPr="00401902" w:rsidRDefault="000A6DF6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3A702ED8" w14:textId="77777777" w:rsidR="000A6DF6" w:rsidRDefault="000A6DF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7CC1E9CF" w14:textId="77777777" w:rsidR="000A6DF6" w:rsidRDefault="000A6DF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633A622" w14:textId="77777777" w:rsidR="000A6DF6" w:rsidRDefault="000A6DF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6792A9C" w14:textId="77777777" w:rsidR="000A6DF6" w:rsidRPr="00AA7023" w:rsidRDefault="000A6DF6" w:rsidP="00AA7023">
      <w:pPr>
        <w:tabs>
          <w:tab w:val="left" w:pos="3828"/>
        </w:tabs>
        <w:jc w:val="both"/>
        <w:rPr>
          <w:rFonts w:ascii="Arial" w:hAnsi="Arial"/>
        </w:rPr>
      </w:pPr>
    </w:p>
    <w:p w14:paraId="21648EB8" w14:textId="77777777" w:rsidR="000A6DF6" w:rsidRPr="00EE1418" w:rsidRDefault="000A6DF6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9C3FFFD" w14:textId="77777777" w:rsidR="000A6DF6" w:rsidRPr="0042336D" w:rsidRDefault="000A6DF6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5F4049E6" w14:textId="77777777" w:rsidR="000A6DF6" w:rsidRDefault="000A6DF6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405FF736" w14:textId="77777777" w:rsidR="000A6DF6" w:rsidRDefault="000A6DF6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b/>
          <w:noProof/>
          <w:color w:val="FF0000"/>
        </w:rPr>
        <w:t>SOUCHET Killian</w:t>
      </w:r>
      <w:r>
        <w:rPr>
          <w:b/>
          <w:sz w:val="16"/>
          <w:szCs w:val="16"/>
        </w:rPr>
        <w:t xml:space="preserve"> </w:t>
      </w:r>
    </w:p>
    <w:p w14:paraId="3C9BB9B8" w14:textId="77777777" w:rsidR="000A6DF6" w:rsidRPr="00720F4B" w:rsidRDefault="000A6DF6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3D309F49" w14:textId="77777777" w:rsidR="000A6DF6" w:rsidRPr="006719A3" w:rsidRDefault="000A6DF6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0D5B8C63" w14:textId="77777777" w:rsidR="000A6DF6" w:rsidRPr="0042336D" w:rsidRDefault="000A6DF6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0C2575C7" w14:textId="77777777" w:rsidR="000A6DF6" w:rsidRPr="006719A3" w:rsidRDefault="000A6DF6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14241588" w14:textId="77777777" w:rsidR="000A6DF6" w:rsidRPr="003E7C18" w:rsidRDefault="000A6DF6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475ACBC3" w14:textId="77777777" w:rsidR="000A6DF6" w:rsidRDefault="000A6DF6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0147CB04" w14:textId="77777777" w:rsidR="000A6DF6" w:rsidRPr="00912D40" w:rsidRDefault="000A6DF6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A43FD65" w14:textId="77777777" w:rsidR="000A6DF6" w:rsidRDefault="000A6DF6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5D5CD439" w14:textId="77777777" w:rsidR="000A6DF6" w:rsidRPr="0042336D" w:rsidRDefault="000A6DF6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C2251E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C2251E">
        <w:rPr>
          <w:noProof/>
          <w:sz w:val="16"/>
          <w:szCs w:val="16"/>
        </w:rPr>
        <w:t>11</w:t>
      </w:r>
      <w:r>
        <w:rPr>
          <w:sz w:val="16"/>
          <w:szCs w:val="16"/>
        </w:rPr>
        <w:t xml:space="preserve">   </w:t>
      </w:r>
    </w:p>
    <w:p w14:paraId="4D466D6A" w14:textId="77777777" w:rsidR="000A6DF6" w:rsidRPr="00912D40" w:rsidRDefault="000A6DF6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21E06C21" w14:textId="77777777" w:rsidR="000A6DF6" w:rsidRDefault="000A6DF6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C2251E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39A0E1B1" w14:textId="77777777" w:rsidR="000A6DF6" w:rsidRDefault="000A6DF6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6BFF0383" w14:textId="77777777" w:rsidR="000A6DF6" w:rsidRPr="00895385" w:rsidRDefault="000A6DF6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3136ABFB" w14:textId="77777777" w:rsidR="000A6DF6" w:rsidRPr="008D4E81" w:rsidRDefault="000A6DF6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C2251E">
        <w:rPr>
          <w:noProof/>
          <w:sz w:val="16"/>
          <w:szCs w:val="16"/>
        </w:rPr>
        <w:t>04450410</w:t>
      </w:r>
      <w:r w:rsidRPr="008D4E81">
        <w:rPr>
          <w:sz w:val="16"/>
          <w:szCs w:val="16"/>
        </w:rPr>
        <w:t xml:space="preserve">   </w:t>
      </w:r>
      <w:r w:rsidRPr="00C2251E">
        <w:rPr>
          <w:b/>
          <w:noProof/>
          <w:sz w:val="16"/>
          <w:szCs w:val="16"/>
        </w:rPr>
        <w:t>USM OLIVET TENNIS DE TABLE 6</w:t>
      </w:r>
      <w:r w:rsidRPr="008D4E81">
        <w:rPr>
          <w:b/>
          <w:sz w:val="16"/>
          <w:szCs w:val="16"/>
        </w:rPr>
        <w:tab/>
        <w:t xml:space="preserve">à     </w:t>
      </w:r>
      <w:r w:rsidRPr="00C2251E">
        <w:rPr>
          <w:b/>
          <w:noProof/>
          <w:sz w:val="16"/>
          <w:szCs w:val="16"/>
        </w:rPr>
        <w:t>VINEUIL-SUEVRES TT 3</w:t>
      </w:r>
    </w:p>
    <w:p w14:paraId="19708B89" w14:textId="77777777" w:rsidR="000A6DF6" w:rsidRPr="008D4E81" w:rsidRDefault="000A6DF6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0DA5C7F6" w14:textId="77777777" w:rsidR="000A6DF6" w:rsidRDefault="000A6DF6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2BF4DCE5" w14:textId="77777777" w:rsidR="000A6DF6" w:rsidRPr="0042336D" w:rsidRDefault="000A6DF6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6BCAFD54" w14:textId="77777777" w:rsidR="000A6DF6" w:rsidRDefault="000A6DF6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65656BEF" w14:textId="77777777" w:rsidR="000A6DF6" w:rsidRPr="00895385" w:rsidRDefault="000A6DF6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7EEAA9BB" w14:textId="77777777" w:rsidR="000A6DF6" w:rsidRPr="0042336D" w:rsidRDefault="000A6DF6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199 Rue Des Cireries  45160 Olivet</w:t>
      </w:r>
      <w:r>
        <w:rPr>
          <w:sz w:val="16"/>
          <w:szCs w:val="16"/>
        </w:rPr>
        <w:t xml:space="preserve">    </w:t>
      </w:r>
      <w:r w:rsidRPr="00C2251E">
        <w:rPr>
          <w:noProof/>
          <w:sz w:val="16"/>
          <w:szCs w:val="16"/>
        </w:rPr>
        <w:t>OLIVET</w:t>
      </w:r>
    </w:p>
    <w:p w14:paraId="0B7E5915" w14:textId="77777777" w:rsidR="000A6DF6" w:rsidRPr="0042336D" w:rsidRDefault="000A6DF6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Gymnase de l'Orbelliere</w:t>
      </w:r>
    </w:p>
    <w:p w14:paraId="092C2EB5" w14:textId="77777777" w:rsidR="000A6DF6" w:rsidRPr="0042336D" w:rsidRDefault="000A6DF6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7F089271" w14:textId="77777777" w:rsidR="000A6DF6" w:rsidRPr="0042336D" w:rsidRDefault="000A6DF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06E6FE34" w14:textId="77777777" w:rsidR="000A6DF6" w:rsidRDefault="000A6DF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66B2BBD3" w14:textId="77777777" w:rsidR="000A6DF6" w:rsidRDefault="000A6DF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71DC6A90" w14:textId="77777777" w:rsidR="000A6DF6" w:rsidRPr="00922693" w:rsidRDefault="000A6DF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C2251E">
        <w:rPr>
          <w:noProof/>
          <w:sz w:val="16"/>
          <w:szCs w:val="16"/>
        </w:rPr>
        <w:t>Benjamin LAFAIX</w:t>
      </w:r>
    </w:p>
    <w:p w14:paraId="2FF0F925" w14:textId="77777777" w:rsidR="000A6DF6" w:rsidRPr="00922693" w:rsidRDefault="000A6DF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4A92CA65" w14:textId="77777777" w:rsidR="000A6DF6" w:rsidRPr="00922693" w:rsidRDefault="000A6DF6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C2251E">
        <w:rPr>
          <w:rFonts w:ascii="Comic Sans MS" w:hAnsi="Comic Sans MS"/>
          <w:noProof/>
          <w:sz w:val="16"/>
          <w:szCs w:val="16"/>
        </w:rPr>
        <w:t>06 60 37 72 55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olivet-tt@orange.fr</w:t>
      </w:r>
    </w:p>
    <w:p w14:paraId="7C6B693E" w14:textId="77777777" w:rsidR="000A6DF6" w:rsidRPr="00922693" w:rsidRDefault="000A6DF6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3FB16696" w14:textId="77777777" w:rsidR="000A6DF6" w:rsidRPr="00922693" w:rsidRDefault="000A6DF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3B95419" w14:textId="77777777" w:rsidR="000A6DF6" w:rsidRDefault="000A6DF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47DC011F" w14:textId="77777777" w:rsidR="000A6DF6" w:rsidRPr="00912D40" w:rsidRDefault="000A6DF6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5E23EB62" w14:textId="77777777" w:rsidR="000A6DF6" w:rsidRPr="00912D40" w:rsidRDefault="000A6DF6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230A08BD" w14:textId="77777777" w:rsidR="000A6DF6" w:rsidRDefault="000A6DF6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52FDF0FB" w14:textId="77777777" w:rsidR="000A6DF6" w:rsidRPr="00C53058" w:rsidRDefault="000A6DF6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7312C178" w14:textId="77777777" w:rsidR="000A6DF6" w:rsidRPr="00912D40" w:rsidRDefault="000A6DF6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31951533" w14:textId="77777777" w:rsidR="000A6DF6" w:rsidRPr="00805C7B" w:rsidRDefault="000A6DF6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3F5B2210" w14:textId="77777777" w:rsidR="000A6DF6" w:rsidRDefault="000A6D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2636A62B" w14:textId="77777777" w:rsidR="000A6DF6" w:rsidRDefault="000A6D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99177BF" w14:textId="77777777" w:rsidR="000A6DF6" w:rsidRDefault="000A6D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CAB8FBB" w14:textId="77777777" w:rsidR="000A6DF6" w:rsidRDefault="000A6D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CB605B9" w14:textId="77777777" w:rsidR="000A6DF6" w:rsidRDefault="000A6D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E066FBC" w14:textId="77777777" w:rsidR="000A6DF6" w:rsidRDefault="000A6D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7F95DDB" w14:textId="77777777" w:rsidR="000A6DF6" w:rsidRDefault="000A6D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4927D3D" w14:textId="77777777" w:rsidR="000A6DF6" w:rsidRDefault="000A6D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62DB6F77" w14:textId="77777777" w:rsidR="000A6DF6" w:rsidRDefault="000A6D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17500E10" w14:textId="77777777" w:rsidR="000A6DF6" w:rsidRPr="00EE1418" w:rsidRDefault="000A6D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75382984" w14:textId="77777777" w:rsidR="000A6DF6" w:rsidRDefault="000A6DF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3AC033E5">
          <v:shape id="_x0000_s1041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7564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A939F25">
          <v:shape id="_x0000_s1039" type="#_x0000_t202" style="position:absolute;left:0;text-align:left;margin-left:3.25pt;margin-top:12.7pt;width:258.7pt;height:63pt;z-index:251673600" stroked="f">
            <v:textbox style="mso-next-textbox:#_x0000_s1039">
              <w:txbxContent>
                <w:p w14:paraId="42458FCD" w14:textId="77777777" w:rsidR="000A6DF6" w:rsidRDefault="000A6DF6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1AA8F5B" w14:textId="77777777" w:rsidR="000A6DF6" w:rsidRDefault="000A6DF6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74A4E69" w14:textId="77777777" w:rsidR="000A6DF6" w:rsidRPr="00401902" w:rsidRDefault="000A6DF6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069DA584" w14:textId="77777777" w:rsidR="000A6DF6" w:rsidRDefault="000A6DF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8E37678" w14:textId="77777777" w:rsidR="000A6DF6" w:rsidRDefault="000A6DF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944B84D" w14:textId="77777777" w:rsidR="000A6DF6" w:rsidRDefault="000A6DF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C5F5297" w14:textId="77777777" w:rsidR="000A6DF6" w:rsidRPr="00AA7023" w:rsidRDefault="000A6DF6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4FF044FE" w14:textId="77777777" w:rsidR="000A6DF6" w:rsidRPr="00EE1418" w:rsidRDefault="000A6DF6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4F93B1D1" w14:textId="77777777" w:rsidR="000A6DF6" w:rsidRDefault="000A6DF6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70198E31" w14:textId="77777777" w:rsidR="000A6DF6" w:rsidRDefault="000A6DF6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1F70E3E4" w14:textId="77777777" w:rsidR="000A6DF6" w:rsidRPr="007C6334" w:rsidRDefault="000A6DF6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48E35F7E" w14:textId="77777777" w:rsidR="000A6DF6" w:rsidRPr="00912D40" w:rsidRDefault="000A6DF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55D3516B" w14:textId="77777777" w:rsidR="000A6DF6" w:rsidRDefault="000A6DF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6E75E40" w14:textId="77777777" w:rsidR="000A6DF6" w:rsidRDefault="000A6DF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51771B4" w14:textId="77777777" w:rsidR="000A6DF6" w:rsidRDefault="000A6DF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F71BF90" w14:textId="77777777" w:rsidR="000A6DF6" w:rsidRPr="0058257B" w:rsidRDefault="000A6DF6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SOUCHET Killian</w:t>
      </w:r>
      <w:r>
        <w:rPr>
          <w:sz w:val="16"/>
          <w:szCs w:val="16"/>
        </w:rPr>
        <w:tab/>
      </w:r>
    </w:p>
    <w:p w14:paraId="09CEC17F" w14:textId="77777777" w:rsidR="000A6DF6" w:rsidRDefault="000A6DF6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BE1D1DE" w14:textId="77777777" w:rsidR="000A6DF6" w:rsidRPr="00912D40" w:rsidRDefault="000A6DF6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013D1C5A" w14:textId="77777777" w:rsidR="000A6DF6" w:rsidRPr="006E7CC6" w:rsidRDefault="000A6DF6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160 rue des écureuils</w:t>
      </w:r>
    </w:p>
    <w:p w14:paraId="20754EFC" w14:textId="77777777" w:rsidR="000A6DF6" w:rsidRPr="00912D40" w:rsidRDefault="000A6DF6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4F63EC6B" w14:textId="77777777" w:rsidR="000A6DF6" w:rsidRDefault="000A6DF6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C2251E">
        <w:rPr>
          <w:rFonts w:ascii="Futura Lt BT" w:hAnsi="Futura Lt BT"/>
          <w:noProof/>
          <w:sz w:val="16"/>
          <w:szCs w:val="16"/>
        </w:rPr>
        <w:t>45590 ST CYR EN VAL</w:t>
      </w:r>
    </w:p>
    <w:p w14:paraId="4771A62A" w14:textId="77777777" w:rsidR="000A6DF6" w:rsidRDefault="000A6DF6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6E0080F5" w14:textId="77777777" w:rsidR="000A6DF6" w:rsidRPr="00912D40" w:rsidRDefault="000A6DF6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24601FD5" w14:textId="77777777" w:rsidR="000A6DF6" w:rsidRDefault="000A6DF6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06 59 80 75 36</w:t>
      </w:r>
    </w:p>
    <w:p w14:paraId="16B1E65A" w14:textId="77777777" w:rsidR="000A6DF6" w:rsidRPr="00912D40" w:rsidRDefault="000A6DF6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1DED879" w14:textId="77777777" w:rsidR="000A6DF6" w:rsidRDefault="000A6DF6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Sud Loire TT 45</w:t>
      </w:r>
    </w:p>
    <w:p w14:paraId="1D236244" w14:textId="77777777" w:rsidR="000A6DF6" w:rsidRPr="00912D40" w:rsidRDefault="000A6DF6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717D890A" w14:textId="77777777" w:rsidR="000A6DF6" w:rsidRDefault="000A6DF6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4521386</w:t>
      </w:r>
    </w:p>
    <w:p w14:paraId="77FF49A1" w14:textId="77777777" w:rsidR="000A6DF6" w:rsidRPr="00912D40" w:rsidRDefault="000A6DF6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17B88F37" w14:textId="77777777" w:rsidR="000A6DF6" w:rsidRDefault="000A6DF6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1E5AEFD9" w14:textId="77777777" w:rsidR="000A6DF6" w:rsidRPr="00912D40" w:rsidRDefault="000A6DF6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21B01A85" w14:textId="77777777" w:rsidR="000A6DF6" w:rsidRDefault="000A6DF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BF62D1D" w14:textId="77777777" w:rsidR="000A6DF6" w:rsidRDefault="000A6DF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E2DB8B5" w14:textId="77777777" w:rsidR="000A6DF6" w:rsidRPr="00912D40" w:rsidRDefault="000A6DF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B13C54E" w14:textId="77777777" w:rsidR="000A6DF6" w:rsidRPr="00912D40" w:rsidRDefault="000A6DF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0851B1A" w14:textId="77777777" w:rsidR="000A6DF6" w:rsidRDefault="000A6DF6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C2251E">
        <w:rPr>
          <w:rFonts w:ascii="Comic Sans MS" w:hAnsi="Comic Sans MS"/>
          <w:noProof/>
          <w:sz w:val="16"/>
          <w:szCs w:val="16"/>
        </w:rPr>
        <w:t>OLIVET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Cs w:val="20"/>
        </w:rPr>
        <w:t xml:space="preserve"> </w:t>
      </w:r>
    </w:p>
    <w:p w14:paraId="7D6D7F25" w14:textId="77777777" w:rsidR="000A6DF6" w:rsidRPr="00912D40" w:rsidRDefault="000A6DF6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6CB3B250" w14:textId="77777777" w:rsidR="000A6DF6" w:rsidRDefault="000A6DF6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44CC9B47" w14:textId="77777777" w:rsidR="000A6DF6" w:rsidRPr="00912D40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86DC224" w14:textId="77777777" w:rsidR="000A6DF6" w:rsidRPr="00912D40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5BDC6A2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C79E986" w14:textId="77777777" w:rsidR="000A6DF6" w:rsidRPr="00912D40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C00AE1E" w14:textId="77777777" w:rsidR="000A6DF6" w:rsidRPr="00912D40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7124993A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0C4D4F2C">
          <v:shape id="_x0000_s1035" type="#_x0000_t202" style="position:absolute;left:0;text-align:left;margin-left:17.25pt;margin-top:5.45pt;width:351pt;height:108.75pt;z-index:251669504">
            <v:textbox style="mso-next-textbox:#_x0000_s1035">
              <w:txbxContent>
                <w:p w14:paraId="718A6853" w14:textId="77777777" w:rsidR="000A6DF6" w:rsidRPr="00B7649E" w:rsidRDefault="000A6DF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65D12CBD" w14:textId="77777777" w:rsidR="000A6DF6" w:rsidRPr="00B7649E" w:rsidRDefault="000A6DF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24AE40C7" w14:textId="77777777" w:rsidR="000A6DF6" w:rsidRPr="00B7649E" w:rsidRDefault="000A6DF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4BF7DE45" w14:textId="77777777" w:rsidR="000A6DF6" w:rsidRPr="00B7649E" w:rsidRDefault="000A6DF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7F16DDF2" w14:textId="77777777" w:rsidR="000A6DF6" w:rsidRDefault="000A6DF6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2417284E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771F0E9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933D370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44363C1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856A474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EEFB89A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D89CA34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A1F1A11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637A43D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FA49C7C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9144990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A5717B7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A35B1BB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8F01C23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E745650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0200E9C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8DD3E74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AB1C26F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07CCB15" w14:textId="77777777" w:rsidR="000A6DF6" w:rsidRPr="00CE0C40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E87A54B" w14:textId="77777777" w:rsidR="000A6DF6" w:rsidRDefault="000A6DF6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74DCFEB7" w14:textId="77777777" w:rsidR="000A6DF6" w:rsidRDefault="000A6DF6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0A6DF6" w:rsidSect="000A6DF6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5D24B5D4" w14:textId="77777777" w:rsidR="000A6DF6" w:rsidRPr="004D2648" w:rsidRDefault="000A6DF6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64606FE3" w14:textId="77777777" w:rsidR="000A6DF6" w:rsidRPr="00EE1418" w:rsidRDefault="000A6DF6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2B14A8E" w14:textId="77777777" w:rsidR="000A6DF6" w:rsidRDefault="000A6DF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0CE300DC">
          <v:shape id="_x0000_s1042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7667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BA4C266">
          <v:shape id="_x0000_s1036" type="#_x0000_t202" style="position:absolute;left:0;text-align:left;margin-left:5.55pt;margin-top:3.7pt;width:261pt;height:61.65pt;z-index:251670528" stroked="f">
            <v:textbox style="mso-next-textbox:#_x0000_s1036">
              <w:txbxContent>
                <w:p w14:paraId="585F72C0" w14:textId="77777777" w:rsidR="000A6DF6" w:rsidRDefault="000A6DF6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0C22131" w14:textId="77777777" w:rsidR="000A6DF6" w:rsidRDefault="000A6DF6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2802ECB" w14:textId="77777777" w:rsidR="000A6DF6" w:rsidRPr="00401902" w:rsidRDefault="000A6DF6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686036D" w14:textId="77777777" w:rsidR="000A6DF6" w:rsidRDefault="000A6DF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E3E3E46" w14:textId="77777777" w:rsidR="000A6DF6" w:rsidRDefault="000A6DF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54E7B674" w14:textId="77777777" w:rsidR="000A6DF6" w:rsidRPr="00AA7023" w:rsidRDefault="000A6DF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584F74BA" w14:textId="77777777" w:rsidR="000A6DF6" w:rsidRPr="00EE1418" w:rsidRDefault="000A6DF6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B3DF5AF" w14:textId="77777777" w:rsidR="000A6DF6" w:rsidRPr="00F6138C" w:rsidRDefault="000A6DF6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13072CEB" w14:textId="77777777" w:rsidR="000A6DF6" w:rsidRDefault="000A6DF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552EE0B" w14:textId="77777777" w:rsidR="000A6DF6" w:rsidRDefault="000A6DF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982D817" w14:textId="77777777" w:rsidR="000A6DF6" w:rsidRPr="00FD6D14" w:rsidRDefault="000A6DF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1BA8B7C2" w14:textId="77777777" w:rsidR="000A6DF6" w:rsidRPr="00B34D61" w:rsidRDefault="000A6DF6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 w:cs="Arial"/>
          <w:b/>
          <w:noProof/>
          <w:sz w:val="22"/>
          <w:szCs w:val="24"/>
        </w:rPr>
        <w:t>USM OLIVET TENNIS DE TABLE 6</w:t>
      </w:r>
    </w:p>
    <w:p w14:paraId="329E594E" w14:textId="77777777" w:rsidR="000A6DF6" w:rsidRPr="00B34D61" w:rsidRDefault="000A6DF6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7FD4D847" w14:textId="77777777" w:rsidR="000A6DF6" w:rsidRDefault="000A6DF6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37A1EEB" w14:textId="77777777" w:rsidR="000A6DF6" w:rsidRPr="00D2290D" w:rsidRDefault="000A6DF6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F00F26B" w14:textId="77777777" w:rsidR="000A6DF6" w:rsidRPr="005620A1" w:rsidRDefault="000A6DF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USM OLIVET TENNIS DE TABLE 6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0260AC92" w14:textId="77777777" w:rsidR="000A6DF6" w:rsidRPr="005620A1" w:rsidRDefault="000A6D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1C90B45" w14:textId="77777777" w:rsidR="000A6DF6" w:rsidRPr="00FE7EED" w:rsidRDefault="000A6DF6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8C232AF" w14:textId="77777777" w:rsidR="000A6DF6" w:rsidRPr="00FE7EED" w:rsidRDefault="000A6D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D1F1B2C" w14:textId="77777777" w:rsidR="000A6DF6" w:rsidRPr="00FE7EED" w:rsidRDefault="000A6DF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VINEUIL-SUEVRES TT 3</w:t>
      </w:r>
    </w:p>
    <w:p w14:paraId="6D623847" w14:textId="77777777" w:rsidR="000A6DF6" w:rsidRPr="00FE7EED" w:rsidRDefault="000A6D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C15FF11" w14:textId="77777777" w:rsidR="000A6DF6" w:rsidRPr="00FE7EED" w:rsidRDefault="000A6DF6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2</w:t>
      </w:r>
    </w:p>
    <w:p w14:paraId="22E71202" w14:textId="77777777" w:rsidR="000A6DF6" w:rsidRPr="00FE7EED" w:rsidRDefault="000A6DF6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15AAA0AF" w14:textId="77777777" w:rsidR="000A6DF6" w:rsidRPr="00FE7EED" w:rsidRDefault="000A6DF6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4DE317C4" w14:textId="77777777" w:rsidR="000A6DF6" w:rsidRPr="00FE7EED" w:rsidRDefault="000A6DF6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C138AE7" w14:textId="77777777" w:rsidR="000A6DF6" w:rsidRDefault="000A6DF6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34C48B72" w14:textId="77777777" w:rsidR="000A6DF6" w:rsidRPr="00D2290D" w:rsidRDefault="000A6DF6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32671D9" w14:textId="77777777" w:rsidR="000A6DF6" w:rsidRDefault="000A6DF6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24EA7F14" w14:textId="77777777" w:rsidR="000A6DF6" w:rsidRDefault="000A6D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5319F5CF" w14:textId="77777777" w:rsidR="000A6DF6" w:rsidRPr="004C0F9D" w:rsidRDefault="000A6D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5F7F459" w14:textId="77777777" w:rsidR="000A6DF6" w:rsidRDefault="000A6D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3465AE42" w14:textId="77777777" w:rsidR="000A6DF6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BDAEF18" w14:textId="77777777" w:rsidR="000A6DF6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91352BE" w14:textId="77777777" w:rsidR="000A6DF6" w:rsidRPr="00FC12F0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555A39DC" w14:textId="77777777" w:rsidR="000A6DF6" w:rsidRPr="00D2290D" w:rsidRDefault="000A6D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16A89E9" w14:textId="77777777" w:rsidR="000A6DF6" w:rsidRPr="005620A1" w:rsidRDefault="000A6DF6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SOUCHET Killian</w:t>
      </w:r>
    </w:p>
    <w:p w14:paraId="6F397314" w14:textId="77777777" w:rsidR="000A6DF6" w:rsidRPr="008D4E81" w:rsidRDefault="000A6DF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0A00B264" w14:textId="77777777" w:rsidR="000A6DF6" w:rsidRPr="008D4E81" w:rsidRDefault="000A6DF6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57C8698A" w14:textId="77777777" w:rsidR="000A6DF6" w:rsidRPr="008D4E81" w:rsidRDefault="000A6DF6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3E85AA5A" w14:textId="77777777" w:rsidR="000A6DF6" w:rsidRPr="008D4E81" w:rsidRDefault="000A6DF6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8E502A8" w14:textId="77777777" w:rsidR="000A6DF6" w:rsidRDefault="000A6DF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7AC2B205">
          <v:shape id="_x0000_s1043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7769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1A346A79">
          <v:shape id="_x0000_s1037" type="#_x0000_t202" style="position:absolute;left:0;text-align:left;margin-left:5.55pt;margin-top:3.7pt;width:258.7pt;height:60pt;z-index:251671552" stroked="f">
            <v:textbox style="mso-next-textbox:#_x0000_s1037">
              <w:txbxContent>
                <w:p w14:paraId="5BD1136B" w14:textId="77777777" w:rsidR="000A6DF6" w:rsidRDefault="000A6DF6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EE2E535" w14:textId="77777777" w:rsidR="000A6DF6" w:rsidRDefault="000A6DF6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1800D53" w14:textId="77777777" w:rsidR="000A6DF6" w:rsidRPr="00401902" w:rsidRDefault="000A6DF6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74A3B734" w14:textId="77777777" w:rsidR="000A6DF6" w:rsidRDefault="000A6DF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7B82D5E" w14:textId="77777777" w:rsidR="000A6DF6" w:rsidRDefault="000A6DF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FB14324" w14:textId="77777777" w:rsidR="000A6DF6" w:rsidRPr="0015252D" w:rsidRDefault="000A6DF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4E69ADAB" w14:textId="77777777" w:rsidR="000A6DF6" w:rsidRPr="00EE1418" w:rsidRDefault="000A6DF6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738610C" w14:textId="77777777" w:rsidR="000A6DF6" w:rsidRDefault="000A6DF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8EFE0B9" w14:textId="77777777" w:rsidR="000A6DF6" w:rsidRDefault="000A6DF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58D1179" w14:textId="77777777" w:rsidR="000A6DF6" w:rsidRDefault="000A6DF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FE3F087" w14:textId="77777777" w:rsidR="000A6DF6" w:rsidRPr="00FD6D14" w:rsidRDefault="000A6DF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368F2CE8" w14:textId="77777777" w:rsidR="000A6DF6" w:rsidRPr="00B466D0" w:rsidRDefault="000A6DF6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/>
          <w:b/>
          <w:noProof/>
          <w:sz w:val="24"/>
          <w:szCs w:val="24"/>
        </w:rPr>
        <w:t>VINEUIL-SUEVRES TT 3</w:t>
      </w:r>
    </w:p>
    <w:p w14:paraId="2DBA8D29" w14:textId="77777777" w:rsidR="000A6DF6" w:rsidRPr="00B466D0" w:rsidRDefault="000A6DF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8C61F4E" w14:textId="77777777" w:rsidR="000A6DF6" w:rsidRDefault="000A6DF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13ABE322" w14:textId="77777777" w:rsidR="000A6DF6" w:rsidRPr="00D2290D" w:rsidRDefault="000A6DF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4354321" w14:textId="77777777" w:rsidR="000A6DF6" w:rsidRPr="005620A1" w:rsidRDefault="000A6DF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USM OLIVET TENNIS DE TABLE 6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A5D102B" w14:textId="77777777" w:rsidR="000A6DF6" w:rsidRPr="005620A1" w:rsidRDefault="000A6D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F4230E3" w14:textId="77777777" w:rsidR="000A6DF6" w:rsidRPr="00FE7EED" w:rsidRDefault="000A6DF6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595A6A8D" w14:textId="77777777" w:rsidR="000A6DF6" w:rsidRPr="00FE7EED" w:rsidRDefault="000A6D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CB68740" w14:textId="77777777" w:rsidR="000A6DF6" w:rsidRPr="00FE7EED" w:rsidRDefault="000A6DF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VINEUIL-SUEVRES TT 3</w:t>
      </w:r>
    </w:p>
    <w:p w14:paraId="016F8EE6" w14:textId="77777777" w:rsidR="000A6DF6" w:rsidRPr="00FE7EED" w:rsidRDefault="000A6D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FC9CFB8" w14:textId="77777777" w:rsidR="000A6DF6" w:rsidRPr="00FE7EED" w:rsidRDefault="000A6DF6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2</w:t>
      </w:r>
    </w:p>
    <w:p w14:paraId="6C32883B" w14:textId="77777777" w:rsidR="000A6DF6" w:rsidRPr="00FE7EED" w:rsidRDefault="000A6DF6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69A12239" w14:textId="77777777" w:rsidR="000A6DF6" w:rsidRPr="00FE7EED" w:rsidRDefault="000A6DF6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65AAE4C2" w14:textId="77777777" w:rsidR="000A6DF6" w:rsidRPr="00FE7EED" w:rsidRDefault="000A6DF6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6816D093" w14:textId="77777777" w:rsidR="000A6DF6" w:rsidRDefault="000A6DF6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4E4C7909" w14:textId="77777777" w:rsidR="000A6DF6" w:rsidRPr="00D2290D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6CC1BBE" w14:textId="77777777" w:rsidR="000A6DF6" w:rsidRPr="00D2290D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F51412F" w14:textId="77777777" w:rsidR="000A6DF6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B3E76E6" w14:textId="77777777" w:rsidR="000A6DF6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66432B2" w14:textId="77777777" w:rsidR="000A6DF6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CF981AD" w14:textId="77777777" w:rsidR="000A6DF6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AF0875E" w14:textId="77777777" w:rsidR="000A6DF6" w:rsidRPr="00D2290D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885D97E" w14:textId="77777777" w:rsidR="000A6DF6" w:rsidRPr="00D2290D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1F5A763" w14:textId="77777777" w:rsidR="000A6DF6" w:rsidRPr="00D2290D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8238164" w14:textId="77777777" w:rsidR="000A6DF6" w:rsidRPr="00D2290D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527C00F" w14:textId="77777777" w:rsidR="000A6DF6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0FFB41F" w14:textId="77777777" w:rsidR="000A6DF6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CADFDB3" w14:textId="77777777" w:rsidR="000A6DF6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9EAA035" w14:textId="77777777" w:rsidR="000A6DF6" w:rsidRDefault="000A6DF6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910E579" w14:textId="77777777" w:rsidR="000A6DF6" w:rsidRPr="00FC12F0" w:rsidRDefault="000A6DF6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8403318" w14:textId="77777777" w:rsidR="000A6DF6" w:rsidRPr="005620A1" w:rsidRDefault="000A6DF6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SOUCHET Killian</w:t>
      </w:r>
    </w:p>
    <w:p w14:paraId="41F4D4EB" w14:textId="77777777" w:rsidR="000A6DF6" w:rsidRPr="008D4E81" w:rsidRDefault="000A6DF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89913DC" w14:textId="77777777" w:rsidR="000A6DF6" w:rsidRDefault="000A6DF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0A6DF6" w:rsidSect="000A6DF6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539BCC9E" w14:textId="77777777" w:rsidR="000A6DF6" w:rsidRPr="00AA7023" w:rsidRDefault="000A6DF6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715BF573" w14:textId="562F5F86" w:rsidR="000A6DF6" w:rsidRPr="008D4E81" w:rsidRDefault="000A6DF6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69D3D547" w14:textId="77777777" w:rsidR="000A6DF6" w:rsidRPr="00AA7023" w:rsidRDefault="000A6DF6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7EA9FCF9" w14:textId="77777777" w:rsidR="000A6DF6" w:rsidRPr="00EE1418" w:rsidRDefault="000A6DF6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A5AEA25" w14:textId="77777777" w:rsidR="000A6DF6" w:rsidRDefault="000A6DF6" w:rsidP="003F35AB">
      <w:pPr>
        <w:pStyle w:val="NormalWeb"/>
      </w:pPr>
      <w:r>
        <w:rPr>
          <w:noProof/>
        </w:rPr>
        <w:pict w14:anchorId="771E1C76">
          <v:shape id="_x0000_s1058" type="#_x0000_t75" alt="Description : C:\Users\papa\AppData\Local\Microsoft\Windows\INetCache\Content.Outlook\SDHZGW4R\FFTT_LIGUE_CENTRE-VAL DE LOIRE_RVB.png" style="position:absolute;margin-left:220.5pt;margin-top:3.55pt;width:165pt;height:69.7pt;z-index:25169510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5936C812">
          <v:shape id="_x0000_s1056" type="#_x0000_t202" style="position:absolute;margin-left:12.75pt;margin-top:3.55pt;width:198.75pt;height:83.2pt;z-index:251693056" stroked="f">
            <v:textbox style="mso-next-textbox:#_x0000_s1056">
              <w:txbxContent>
                <w:p w14:paraId="793849F7" w14:textId="77777777" w:rsidR="000A6DF6" w:rsidRDefault="000A6DF6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F7A74D9" w14:textId="77777777" w:rsidR="000A6DF6" w:rsidRDefault="000A6DF6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7E1AD3C" w14:textId="77777777" w:rsidR="000A6DF6" w:rsidRPr="00401902" w:rsidRDefault="000A6DF6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6CD579DC" w14:textId="77777777" w:rsidR="000A6DF6" w:rsidRDefault="000A6DF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54B0E6C1" w14:textId="77777777" w:rsidR="000A6DF6" w:rsidRDefault="000A6DF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1916171" w14:textId="77777777" w:rsidR="000A6DF6" w:rsidRDefault="000A6DF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153F208" w14:textId="77777777" w:rsidR="000A6DF6" w:rsidRPr="00AA7023" w:rsidRDefault="000A6DF6" w:rsidP="00AA7023">
      <w:pPr>
        <w:tabs>
          <w:tab w:val="left" w:pos="3828"/>
        </w:tabs>
        <w:jc w:val="both"/>
        <w:rPr>
          <w:rFonts w:ascii="Arial" w:hAnsi="Arial"/>
        </w:rPr>
      </w:pPr>
    </w:p>
    <w:p w14:paraId="6C790FC5" w14:textId="77777777" w:rsidR="000A6DF6" w:rsidRPr="00EE1418" w:rsidRDefault="000A6DF6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B5EE3DC" w14:textId="77777777" w:rsidR="000A6DF6" w:rsidRPr="0042336D" w:rsidRDefault="000A6DF6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02587353" w14:textId="77777777" w:rsidR="000A6DF6" w:rsidRDefault="000A6DF6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164CE922" w14:textId="77777777" w:rsidR="000A6DF6" w:rsidRDefault="000A6DF6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b/>
          <w:noProof/>
          <w:color w:val="FF0000"/>
        </w:rPr>
        <w:t>SOUCHET Killian</w:t>
      </w:r>
      <w:r>
        <w:rPr>
          <w:b/>
          <w:sz w:val="16"/>
          <w:szCs w:val="16"/>
        </w:rPr>
        <w:t xml:space="preserve"> </w:t>
      </w:r>
    </w:p>
    <w:p w14:paraId="1F9876C0" w14:textId="77777777" w:rsidR="000A6DF6" w:rsidRPr="00720F4B" w:rsidRDefault="000A6DF6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37107379" w14:textId="77777777" w:rsidR="000A6DF6" w:rsidRPr="006719A3" w:rsidRDefault="000A6DF6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0D2ACCFD" w14:textId="77777777" w:rsidR="000A6DF6" w:rsidRPr="0042336D" w:rsidRDefault="000A6DF6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3E06CC31" w14:textId="77777777" w:rsidR="000A6DF6" w:rsidRPr="006719A3" w:rsidRDefault="000A6DF6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25D45C2E" w14:textId="77777777" w:rsidR="000A6DF6" w:rsidRPr="003E7C18" w:rsidRDefault="000A6DF6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5EE10529" w14:textId="77777777" w:rsidR="000A6DF6" w:rsidRDefault="000A6DF6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798FD56D" w14:textId="77777777" w:rsidR="000A6DF6" w:rsidRPr="00912D40" w:rsidRDefault="000A6DF6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DFBA724" w14:textId="77777777" w:rsidR="000A6DF6" w:rsidRDefault="000A6DF6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5A47E352" w14:textId="77777777" w:rsidR="000A6DF6" w:rsidRPr="0042336D" w:rsidRDefault="000A6DF6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C2251E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C2251E">
        <w:rPr>
          <w:noProof/>
          <w:sz w:val="16"/>
          <w:szCs w:val="16"/>
        </w:rPr>
        <w:t>11</w:t>
      </w:r>
      <w:r>
        <w:rPr>
          <w:sz w:val="16"/>
          <w:szCs w:val="16"/>
        </w:rPr>
        <w:t xml:space="preserve">   </w:t>
      </w:r>
    </w:p>
    <w:p w14:paraId="12E8B96D" w14:textId="77777777" w:rsidR="000A6DF6" w:rsidRPr="00912D40" w:rsidRDefault="000A6DF6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051E4F03" w14:textId="77777777" w:rsidR="000A6DF6" w:rsidRDefault="000A6DF6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C2251E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76C9D358" w14:textId="77777777" w:rsidR="000A6DF6" w:rsidRDefault="000A6DF6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37BDCC15" w14:textId="77777777" w:rsidR="000A6DF6" w:rsidRPr="00895385" w:rsidRDefault="000A6DF6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074B17E0" w14:textId="77777777" w:rsidR="000A6DF6" w:rsidRPr="008D4E81" w:rsidRDefault="000A6DF6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C2251E">
        <w:rPr>
          <w:noProof/>
          <w:sz w:val="16"/>
          <w:szCs w:val="16"/>
        </w:rPr>
        <w:t>04450410</w:t>
      </w:r>
      <w:r w:rsidRPr="008D4E81">
        <w:rPr>
          <w:sz w:val="16"/>
          <w:szCs w:val="16"/>
        </w:rPr>
        <w:t xml:space="preserve">   </w:t>
      </w:r>
      <w:r w:rsidRPr="00C2251E">
        <w:rPr>
          <w:b/>
          <w:noProof/>
          <w:sz w:val="16"/>
          <w:szCs w:val="16"/>
        </w:rPr>
        <w:t>USM OLIVET TENNIS DE TABLE 8</w:t>
      </w:r>
      <w:r w:rsidRPr="008D4E81">
        <w:rPr>
          <w:b/>
          <w:sz w:val="16"/>
          <w:szCs w:val="16"/>
        </w:rPr>
        <w:tab/>
        <w:t xml:space="preserve">à     </w:t>
      </w:r>
      <w:r w:rsidRPr="00C2251E">
        <w:rPr>
          <w:b/>
          <w:noProof/>
          <w:sz w:val="16"/>
          <w:szCs w:val="16"/>
        </w:rPr>
        <w:t>VINEUIL-SUEVRES TT 4</w:t>
      </w:r>
    </w:p>
    <w:p w14:paraId="66DFA279" w14:textId="77777777" w:rsidR="000A6DF6" w:rsidRPr="008D4E81" w:rsidRDefault="000A6DF6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2C68DB58" w14:textId="77777777" w:rsidR="000A6DF6" w:rsidRDefault="000A6DF6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4DB37B36" w14:textId="77777777" w:rsidR="000A6DF6" w:rsidRPr="0042336D" w:rsidRDefault="000A6DF6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798AA1F4" w14:textId="77777777" w:rsidR="000A6DF6" w:rsidRDefault="000A6DF6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5673F797" w14:textId="77777777" w:rsidR="000A6DF6" w:rsidRPr="00895385" w:rsidRDefault="000A6DF6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39EE2FB3" w14:textId="77777777" w:rsidR="000A6DF6" w:rsidRPr="0042336D" w:rsidRDefault="000A6DF6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199 Rue Des Cireries  45160 Olivet</w:t>
      </w:r>
      <w:r>
        <w:rPr>
          <w:sz w:val="16"/>
          <w:szCs w:val="16"/>
        </w:rPr>
        <w:t xml:space="preserve">    </w:t>
      </w:r>
      <w:r w:rsidRPr="00C2251E">
        <w:rPr>
          <w:noProof/>
          <w:sz w:val="16"/>
          <w:szCs w:val="16"/>
        </w:rPr>
        <w:t>OLIVET</w:t>
      </w:r>
    </w:p>
    <w:p w14:paraId="01A8C9B0" w14:textId="77777777" w:rsidR="000A6DF6" w:rsidRPr="0042336D" w:rsidRDefault="000A6DF6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Gymnase de l'Orbelliere</w:t>
      </w:r>
    </w:p>
    <w:p w14:paraId="434E0861" w14:textId="77777777" w:rsidR="000A6DF6" w:rsidRPr="0042336D" w:rsidRDefault="000A6DF6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23A447DC" w14:textId="77777777" w:rsidR="000A6DF6" w:rsidRPr="0042336D" w:rsidRDefault="000A6DF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706580F6" w14:textId="77777777" w:rsidR="000A6DF6" w:rsidRDefault="000A6DF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0111467F" w14:textId="77777777" w:rsidR="000A6DF6" w:rsidRDefault="000A6DF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ECA239F" w14:textId="77777777" w:rsidR="000A6DF6" w:rsidRPr="00922693" w:rsidRDefault="000A6DF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C2251E">
        <w:rPr>
          <w:noProof/>
          <w:sz w:val="16"/>
          <w:szCs w:val="16"/>
        </w:rPr>
        <w:t>Benjamin LAFAIX</w:t>
      </w:r>
    </w:p>
    <w:p w14:paraId="7BC5480D" w14:textId="77777777" w:rsidR="000A6DF6" w:rsidRPr="00922693" w:rsidRDefault="000A6DF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5A6A1664" w14:textId="77777777" w:rsidR="000A6DF6" w:rsidRPr="00922693" w:rsidRDefault="000A6DF6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C2251E">
        <w:rPr>
          <w:rFonts w:ascii="Comic Sans MS" w:hAnsi="Comic Sans MS"/>
          <w:noProof/>
          <w:sz w:val="16"/>
          <w:szCs w:val="16"/>
        </w:rPr>
        <w:t>06 60 37 72 55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olivet-tt@orange.fr</w:t>
      </w:r>
    </w:p>
    <w:p w14:paraId="32E9DFB5" w14:textId="77777777" w:rsidR="000A6DF6" w:rsidRPr="00922693" w:rsidRDefault="000A6DF6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5137F360" w14:textId="77777777" w:rsidR="000A6DF6" w:rsidRPr="00922693" w:rsidRDefault="000A6DF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6A8094CC" w14:textId="77777777" w:rsidR="000A6DF6" w:rsidRDefault="000A6DF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61D937AA" w14:textId="77777777" w:rsidR="000A6DF6" w:rsidRPr="00912D40" w:rsidRDefault="000A6DF6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53961A0" w14:textId="77777777" w:rsidR="000A6DF6" w:rsidRPr="00912D40" w:rsidRDefault="000A6DF6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65633467" w14:textId="77777777" w:rsidR="000A6DF6" w:rsidRDefault="000A6DF6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29DE483C" w14:textId="77777777" w:rsidR="000A6DF6" w:rsidRPr="00C53058" w:rsidRDefault="000A6DF6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4F85E017" w14:textId="77777777" w:rsidR="000A6DF6" w:rsidRPr="00912D40" w:rsidRDefault="000A6DF6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5DF2B855" w14:textId="77777777" w:rsidR="000A6DF6" w:rsidRPr="00805C7B" w:rsidRDefault="000A6DF6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439676E3" w14:textId="77777777" w:rsidR="000A6DF6" w:rsidRDefault="000A6D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7E5BAC6A" w14:textId="77777777" w:rsidR="000A6DF6" w:rsidRDefault="000A6D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DF2696D" w14:textId="77777777" w:rsidR="000A6DF6" w:rsidRDefault="000A6D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7C34B71" w14:textId="77777777" w:rsidR="000A6DF6" w:rsidRDefault="000A6D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A322DE2" w14:textId="77777777" w:rsidR="000A6DF6" w:rsidRDefault="000A6D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216E616" w14:textId="77777777" w:rsidR="000A6DF6" w:rsidRDefault="000A6D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3858933" w14:textId="77777777" w:rsidR="000A6DF6" w:rsidRDefault="000A6D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4ED2DA4" w14:textId="77777777" w:rsidR="000A6DF6" w:rsidRDefault="000A6D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19FCA454" w14:textId="77777777" w:rsidR="000A6DF6" w:rsidRDefault="000A6D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C38E364" w14:textId="77777777" w:rsidR="000A6DF6" w:rsidRPr="00EE1418" w:rsidRDefault="000A6D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7D7821A1" w14:textId="77777777" w:rsidR="000A6DF6" w:rsidRDefault="000A6DF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25A64D1B">
          <v:shape id="_x0000_s1059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9612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7E8D43B">
          <v:shape id="_x0000_s1057" type="#_x0000_t202" style="position:absolute;left:0;text-align:left;margin-left:3.25pt;margin-top:12.7pt;width:258.7pt;height:63pt;z-index:251694080" stroked="f">
            <v:textbox style="mso-next-textbox:#_x0000_s1057">
              <w:txbxContent>
                <w:p w14:paraId="19EEF3B1" w14:textId="77777777" w:rsidR="000A6DF6" w:rsidRDefault="000A6DF6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F078605" w14:textId="77777777" w:rsidR="000A6DF6" w:rsidRDefault="000A6DF6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EAD5AE9" w14:textId="77777777" w:rsidR="000A6DF6" w:rsidRPr="00401902" w:rsidRDefault="000A6DF6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04AF276F" w14:textId="77777777" w:rsidR="000A6DF6" w:rsidRDefault="000A6DF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E88903C" w14:textId="77777777" w:rsidR="000A6DF6" w:rsidRDefault="000A6DF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8122F80" w14:textId="77777777" w:rsidR="000A6DF6" w:rsidRDefault="000A6DF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CB53C4F" w14:textId="77777777" w:rsidR="000A6DF6" w:rsidRPr="00AA7023" w:rsidRDefault="000A6DF6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6FD7715F" w14:textId="77777777" w:rsidR="000A6DF6" w:rsidRPr="00EE1418" w:rsidRDefault="000A6DF6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37253F13" w14:textId="77777777" w:rsidR="000A6DF6" w:rsidRDefault="000A6DF6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2AF19598" w14:textId="77777777" w:rsidR="000A6DF6" w:rsidRDefault="000A6DF6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1104ABF5" w14:textId="77777777" w:rsidR="000A6DF6" w:rsidRPr="007C6334" w:rsidRDefault="000A6DF6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7B459145" w14:textId="77777777" w:rsidR="000A6DF6" w:rsidRPr="00912D40" w:rsidRDefault="000A6DF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36E2F7E8" w14:textId="77777777" w:rsidR="000A6DF6" w:rsidRDefault="000A6DF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C4D523A" w14:textId="77777777" w:rsidR="000A6DF6" w:rsidRDefault="000A6DF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D5857D4" w14:textId="77777777" w:rsidR="000A6DF6" w:rsidRDefault="000A6DF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12E5B46" w14:textId="77777777" w:rsidR="000A6DF6" w:rsidRPr="0058257B" w:rsidRDefault="000A6DF6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SOUCHET Killian</w:t>
      </w:r>
      <w:r>
        <w:rPr>
          <w:sz w:val="16"/>
          <w:szCs w:val="16"/>
        </w:rPr>
        <w:tab/>
      </w:r>
    </w:p>
    <w:p w14:paraId="2A705EA1" w14:textId="77777777" w:rsidR="000A6DF6" w:rsidRDefault="000A6DF6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33EB03EE" w14:textId="77777777" w:rsidR="000A6DF6" w:rsidRPr="00912D40" w:rsidRDefault="000A6DF6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A029933" w14:textId="77777777" w:rsidR="000A6DF6" w:rsidRPr="006E7CC6" w:rsidRDefault="000A6DF6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160 rue des écureuils</w:t>
      </w:r>
    </w:p>
    <w:p w14:paraId="30BC2E44" w14:textId="77777777" w:rsidR="000A6DF6" w:rsidRPr="00912D40" w:rsidRDefault="000A6DF6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3E47C065" w14:textId="77777777" w:rsidR="000A6DF6" w:rsidRDefault="000A6DF6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C2251E">
        <w:rPr>
          <w:rFonts w:ascii="Futura Lt BT" w:hAnsi="Futura Lt BT"/>
          <w:noProof/>
          <w:sz w:val="16"/>
          <w:szCs w:val="16"/>
        </w:rPr>
        <w:t>45590 ST CYR EN VAL</w:t>
      </w:r>
    </w:p>
    <w:p w14:paraId="61ACA66D" w14:textId="77777777" w:rsidR="000A6DF6" w:rsidRDefault="000A6DF6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3779853B" w14:textId="77777777" w:rsidR="000A6DF6" w:rsidRPr="00912D40" w:rsidRDefault="000A6DF6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4BF8F5E9" w14:textId="77777777" w:rsidR="000A6DF6" w:rsidRDefault="000A6DF6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06 59 80 75 36</w:t>
      </w:r>
    </w:p>
    <w:p w14:paraId="28FEBE71" w14:textId="77777777" w:rsidR="000A6DF6" w:rsidRPr="00912D40" w:rsidRDefault="000A6DF6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FDCC3E0" w14:textId="77777777" w:rsidR="000A6DF6" w:rsidRDefault="000A6DF6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Sud Loire TT 45</w:t>
      </w:r>
    </w:p>
    <w:p w14:paraId="63534582" w14:textId="77777777" w:rsidR="000A6DF6" w:rsidRPr="00912D40" w:rsidRDefault="000A6DF6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0C9E83F7" w14:textId="77777777" w:rsidR="000A6DF6" w:rsidRDefault="000A6DF6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4521386</w:t>
      </w:r>
    </w:p>
    <w:p w14:paraId="3839583F" w14:textId="77777777" w:rsidR="000A6DF6" w:rsidRPr="00912D40" w:rsidRDefault="000A6DF6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0AFB479A" w14:textId="77777777" w:rsidR="000A6DF6" w:rsidRDefault="000A6DF6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64F682D6" w14:textId="77777777" w:rsidR="000A6DF6" w:rsidRPr="00912D40" w:rsidRDefault="000A6DF6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600625CE" w14:textId="77777777" w:rsidR="000A6DF6" w:rsidRDefault="000A6DF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6E53669" w14:textId="77777777" w:rsidR="000A6DF6" w:rsidRDefault="000A6DF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2654D8A" w14:textId="77777777" w:rsidR="000A6DF6" w:rsidRPr="00912D40" w:rsidRDefault="000A6DF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35C501F" w14:textId="77777777" w:rsidR="000A6DF6" w:rsidRPr="00912D40" w:rsidRDefault="000A6DF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77A7675" w14:textId="77777777" w:rsidR="000A6DF6" w:rsidRDefault="000A6DF6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C2251E">
        <w:rPr>
          <w:rFonts w:ascii="Comic Sans MS" w:hAnsi="Comic Sans MS"/>
          <w:noProof/>
          <w:sz w:val="16"/>
          <w:szCs w:val="16"/>
        </w:rPr>
        <w:t>OLIVET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Cs w:val="20"/>
        </w:rPr>
        <w:t xml:space="preserve"> </w:t>
      </w:r>
    </w:p>
    <w:p w14:paraId="001F0BAA" w14:textId="77777777" w:rsidR="000A6DF6" w:rsidRPr="00912D40" w:rsidRDefault="000A6DF6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420F2093" w14:textId="77777777" w:rsidR="000A6DF6" w:rsidRDefault="000A6DF6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59617398" w14:textId="77777777" w:rsidR="000A6DF6" w:rsidRPr="00912D40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A9C831C" w14:textId="77777777" w:rsidR="000A6DF6" w:rsidRPr="00912D40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15E8A70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2F1A62F" w14:textId="77777777" w:rsidR="000A6DF6" w:rsidRPr="00912D40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B811517" w14:textId="77777777" w:rsidR="000A6DF6" w:rsidRPr="00912D40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02130028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3A22C9F4">
          <v:shape id="_x0000_s1053" type="#_x0000_t202" style="position:absolute;left:0;text-align:left;margin-left:17.25pt;margin-top:5.45pt;width:351pt;height:108.75pt;z-index:251689984">
            <v:textbox style="mso-next-textbox:#_x0000_s1053">
              <w:txbxContent>
                <w:p w14:paraId="0CD125AF" w14:textId="77777777" w:rsidR="000A6DF6" w:rsidRPr="00B7649E" w:rsidRDefault="000A6DF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4E9F65FE" w14:textId="77777777" w:rsidR="000A6DF6" w:rsidRPr="00B7649E" w:rsidRDefault="000A6DF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54189CAF" w14:textId="77777777" w:rsidR="000A6DF6" w:rsidRPr="00B7649E" w:rsidRDefault="000A6DF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4F3FD67E" w14:textId="77777777" w:rsidR="000A6DF6" w:rsidRPr="00B7649E" w:rsidRDefault="000A6DF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5F146F59" w14:textId="77777777" w:rsidR="000A6DF6" w:rsidRDefault="000A6DF6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2DF9A81E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DB35978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47C47E1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EDE632B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48F600E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B64E79A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915FC14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B744BED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791B9EF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C96E2F5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38DC8BD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15ADEB1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61DF2A9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5F30660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7486791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FBA0596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E751226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C4620A8" w14:textId="77777777" w:rsidR="000A6DF6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95FB99A" w14:textId="77777777" w:rsidR="000A6DF6" w:rsidRPr="00CE0C40" w:rsidRDefault="000A6D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8602A5B" w14:textId="77777777" w:rsidR="000A6DF6" w:rsidRDefault="000A6DF6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0C459DA2" w14:textId="77777777" w:rsidR="000A6DF6" w:rsidRDefault="000A6DF6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0A6DF6" w:rsidSect="000A6DF6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5BD08A5" w14:textId="77777777" w:rsidR="000A6DF6" w:rsidRPr="004D2648" w:rsidRDefault="000A6DF6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0019602" w14:textId="77777777" w:rsidR="000A6DF6" w:rsidRPr="00EE1418" w:rsidRDefault="000A6DF6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7E48C10" w14:textId="77777777" w:rsidR="000A6DF6" w:rsidRDefault="000A6DF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63AA6C7B">
          <v:shape id="_x0000_s1060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9715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1C109888">
          <v:shape id="_x0000_s1054" type="#_x0000_t202" style="position:absolute;left:0;text-align:left;margin-left:5.55pt;margin-top:3.7pt;width:261pt;height:61.65pt;z-index:251691008" stroked="f">
            <v:textbox style="mso-next-textbox:#_x0000_s1054">
              <w:txbxContent>
                <w:p w14:paraId="6425471F" w14:textId="77777777" w:rsidR="000A6DF6" w:rsidRDefault="000A6DF6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52657E4" w14:textId="77777777" w:rsidR="000A6DF6" w:rsidRDefault="000A6DF6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B068153" w14:textId="77777777" w:rsidR="000A6DF6" w:rsidRPr="00401902" w:rsidRDefault="000A6DF6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15DE2AA4" w14:textId="77777777" w:rsidR="000A6DF6" w:rsidRDefault="000A6DF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7168D8E" w14:textId="77777777" w:rsidR="000A6DF6" w:rsidRDefault="000A6DF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07412801" w14:textId="77777777" w:rsidR="000A6DF6" w:rsidRPr="00AA7023" w:rsidRDefault="000A6DF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9A8504E" w14:textId="77777777" w:rsidR="000A6DF6" w:rsidRPr="00EE1418" w:rsidRDefault="000A6DF6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91DA509" w14:textId="77777777" w:rsidR="000A6DF6" w:rsidRPr="00F6138C" w:rsidRDefault="000A6DF6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01514F45" w14:textId="77777777" w:rsidR="000A6DF6" w:rsidRDefault="000A6DF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75ACD6E" w14:textId="77777777" w:rsidR="000A6DF6" w:rsidRDefault="000A6DF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187B3C0" w14:textId="77777777" w:rsidR="000A6DF6" w:rsidRPr="00FD6D14" w:rsidRDefault="000A6DF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2E07BA56" w14:textId="77777777" w:rsidR="000A6DF6" w:rsidRPr="00B34D61" w:rsidRDefault="000A6DF6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 w:cs="Arial"/>
          <w:b/>
          <w:noProof/>
          <w:sz w:val="22"/>
          <w:szCs w:val="24"/>
        </w:rPr>
        <w:t>USM OLIVET TENNIS DE TABLE 8</w:t>
      </w:r>
    </w:p>
    <w:p w14:paraId="79842E7C" w14:textId="77777777" w:rsidR="000A6DF6" w:rsidRPr="00B34D61" w:rsidRDefault="000A6DF6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5EF8428E" w14:textId="77777777" w:rsidR="000A6DF6" w:rsidRDefault="000A6DF6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51E36FF" w14:textId="77777777" w:rsidR="000A6DF6" w:rsidRPr="00D2290D" w:rsidRDefault="000A6DF6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330C6AE" w14:textId="77777777" w:rsidR="000A6DF6" w:rsidRPr="005620A1" w:rsidRDefault="000A6DF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USM OLIVET TENNIS DE TABLE 8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142C65F" w14:textId="77777777" w:rsidR="000A6DF6" w:rsidRPr="005620A1" w:rsidRDefault="000A6D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9C0F717" w14:textId="77777777" w:rsidR="000A6DF6" w:rsidRPr="00FE7EED" w:rsidRDefault="000A6DF6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AD3F943" w14:textId="77777777" w:rsidR="000A6DF6" w:rsidRPr="00FE7EED" w:rsidRDefault="000A6D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10E32E4" w14:textId="77777777" w:rsidR="000A6DF6" w:rsidRPr="00FE7EED" w:rsidRDefault="000A6DF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VINEUIL-SUEVRES TT 4</w:t>
      </w:r>
    </w:p>
    <w:p w14:paraId="28C32D78" w14:textId="77777777" w:rsidR="000A6DF6" w:rsidRPr="00FE7EED" w:rsidRDefault="000A6D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2B429DC" w14:textId="77777777" w:rsidR="000A6DF6" w:rsidRPr="00FE7EED" w:rsidRDefault="000A6DF6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3</w:t>
      </w:r>
    </w:p>
    <w:p w14:paraId="34B6D1E3" w14:textId="77777777" w:rsidR="000A6DF6" w:rsidRPr="00FE7EED" w:rsidRDefault="000A6DF6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649EB9B2" w14:textId="77777777" w:rsidR="000A6DF6" w:rsidRPr="00FE7EED" w:rsidRDefault="000A6DF6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3846BF66" w14:textId="77777777" w:rsidR="000A6DF6" w:rsidRPr="00FE7EED" w:rsidRDefault="000A6DF6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D298ED0" w14:textId="77777777" w:rsidR="000A6DF6" w:rsidRDefault="000A6DF6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0E58847A" w14:textId="77777777" w:rsidR="000A6DF6" w:rsidRPr="00D2290D" w:rsidRDefault="000A6DF6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4DEF7A9" w14:textId="77777777" w:rsidR="000A6DF6" w:rsidRDefault="000A6DF6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28D00934" w14:textId="77777777" w:rsidR="000A6DF6" w:rsidRDefault="000A6D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4FFDDEA4" w14:textId="77777777" w:rsidR="000A6DF6" w:rsidRPr="004C0F9D" w:rsidRDefault="000A6D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9530FBF" w14:textId="77777777" w:rsidR="000A6DF6" w:rsidRDefault="000A6D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628FE7E1" w14:textId="77777777" w:rsidR="000A6DF6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5BF863E" w14:textId="77777777" w:rsidR="000A6DF6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F8DDAC1" w14:textId="77777777" w:rsidR="000A6DF6" w:rsidRPr="00FC12F0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600DFCF9" w14:textId="77777777" w:rsidR="000A6DF6" w:rsidRPr="00D2290D" w:rsidRDefault="000A6D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3AEB4A7" w14:textId="77777777" w:rsidR="000A6DF6" w:rsidRPr="005620A1" w:rsidRDefault="000A6DF6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SOUCHET Killian</w:t>
      </w:r>
    </w:p>
    <w:p w14:paraId="30551621" w14:textId="77777777" w:rsidR="000A6DF6" w:rsidRPr="008D4E81" w:rsidRDefault="000A6DF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4B3EB0F3" w14:textId="77777777" w:rsidR="000A6DF6" w:rsidRPr="008D4E81" w:rsidRDefault="000A6DF6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3F1746A0" w14:textId="77777777" w:rsidR="000A6DF6" w:rsidRPr="008D4E81" w:rsidRDefault="000A6DF6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7AFD34A0" w14:textId="77777777" w:rsidR="000A6DF6" w:rsidRPr="008D4E81" w:rsidRDefault="000A6DF6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ED8C96C" w14:textId="77777777" w:rsidR="000A6DF6" w:rsidRDefault="000A6DF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43B857D2">
          <v:shape id="_x0000_s1061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9817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120DF8E5">
          <v:shape id="_x0000_s1055" type="#_x0000_t202" style="position:absolute;left:0;text-align:left;margin-left:5.55pt;margin-top:3.7pt;width:258.7pt;height:60pt;z-index:251692032" stroked="f">
            <v:textbox style="mso-next-textbox:#_x0000_s1055">
              <w:txbxContent>
                <w:p w14:paraId="0418A36C" w14:textId="77777777" w:rsidR="000A6DF6" w:rsidRDefault="000A6DF6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0420FD2" w14:textId="77777777" w:rsidR="000A6DF6" w:rsidRDefault="000A6DF6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165BDDC" w14:textId="77777777" w:rsidR="000A6DF6" w:rsidRPr="00401902" w:rsidRDefault="000A6DF6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3DB41245" w14:textId="77777777" w:rsidR="000A6DF6" w:rsidRDefault="000A6DF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02DB955" w14:textId="77777777" w:rsidR="000A6DF6" w:rsidRDefault="000A6DF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52BCAAB" w14:textId="77777777" w:rsidR="000A6DF6" w:rsidRPr="0015252D" w:rsidRDefault="000A6DF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6C0AE553" w14:textId="77777777" w:rsidR="000A6DF6" w:rsidRPr="00EE1418" w:rsidRDefault="000A6DF6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90C8DDF" w14:textId="77777777" w:rsidR="000A6DF6" w:rsidRDefault="000A6DF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1AB936D" w14:textId="77777777" w:rsidR="000A6DF6" w:rsidRDefault="000A6DF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E43C0B2" w14:textId="77777777" w:rsidR="000A6DF6" w:rsidRDefault="000A6DF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8444F7E" w14:textId="77777777" w:rsidR="000A6DF6" w:rsidRPr="00FD6D14" w:rsidRDefault="000A6DF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1FAA8505" w14:textId="77777777" w:rsidR="000A6DF6" w:rsidRPr="00B466D0" w:rsidRDefault="000A6DF6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/>
          <w:b/>
          <w:noProof/>
          <w:sz w:val="24"/>
          <w:szCs w:val="24"/>
        </w:rPr>
        <w:t>VINEUIL-SUEVRES TT 4</w:t>
      </w:r>
    </w:p>
    <w:p w14:paraId="6BBDC809" w14:textId="77777777" w:rsidR="000A6DF6" w:rsidRPr="00B466D0" w:rsidRDefault="000A6DF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AAFFC73" w14:textId="77777777" w:rsidR="000A6DF6" w:rsidRDefault="000A6DF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C74B94A" w14:textId="77777777" w:rsidR="000A6DF6" w:rsidRPr="00D2290D" w:rsidRDefault="000A6DF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4F55335" w14:textId="77777777" w:rsidR="000A6DF6" w:rsidRPr="005620A1" w:rsidRDefault="000A6DF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USM OLIVET TENNIS DE TABLE 8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7285CD86" w14:textId="77777777" w:rsidR="000A6DF6" w:rsidRPr="005620A1" w:rsidRDefault="000A6D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22A9381" w14:textId="77777777" w:rsidR="000A6DF6" w:rsidRPr="00FE7EED" w:rsidRDefault="000A6DF6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6697F3A" w14:textId="77777777" w:rsidR="000A6DF6" w:rsidRPr="00FE7EED" w:rsidRDefault="000A6D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84292DD" w14:textId="77777777" w:rsidR="000A6DF6" w:rsidRPr="00FE7EED" w:rsidRDefault="000A6DF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VINEUIL-SUEVRES TT 4</w:t>
      </w:r>
    </w:p>
    <w:p w14:paraId="4D08E401" w14:textId="77777777" w:rsidR="000A6DF6" w:rsidRPr="00FE7EED" w:rsidRDefault="000A6D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91FCB49" w14:textId="77777777" w:rsidR="000A6DF6" w:rsidRPr="00FE7EED" w:rsidRDefault="000A6DF6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3</w:t>
      </w:r>
    </w:p>
    <w:p w14:paraId="03C68FF5" w14:textId="77777777" w:rsidR="000A6DF6" w:rsidRPr="00FE7EED" w:rsidRDefault="000A6DF6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738D54B6" w14:textId="77777777" w:rsidR="000A6DF6" w:rsidRPr="00FE7EED" w:rsidRDefault="000A6DF6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0FF7B87D" w14:textId="77777777" w:rsidR="000A6DF6" w:rsidRPr="00FE7EED" w:rsidRDefault="000A6DF6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2D6D5C51" w14:textId="77777777" w:rsidR="000A6DF6" w:rsidRDefault="000A6DF6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577B5F26" w14:textId="77777777" w:rsidR="000A6DF6" w:rsidRPr="00D2290D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2FE18D6" w14:textId="77777777" w:rsidR="000A6DF6" w:rsidRPr="00D2290D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90B9006" w14:textId="77777777" w:rsidR="000A6DF6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BA11E8E" w14:textId="77777777" w:rsidR="000A6DF6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F1E0866" w14:textId="77777777" w:rsidR="000A6DF6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E351097" w14:textId="77777777" w:rsidR="000A6DF6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4CA3B08" w14:textId="77777777" w:rsidR="000A6DF6" w:rsidRPr="00D2290D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D479B5E" w14:textId="77777777" w:rsidR="000A6DF6" w:rsidRPr="00D2290D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F202990" w14:textId="77777777" w:rsidR="000A6DF6" w:rsidRPr="00D2290D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FE72691" w14:textId="77777777" w:rsidR="000A6DF6" w:rsidRPr="00D2290D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1BF7DCA" w14:textId="77777777" w:rsidR="000A6DF6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A49848C" w14:textId="77777777" w:rsidR="000A6DF6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16EEAB8" w14:textId="77777777" w:rsidR="000A6DF6" w:rsidRDefault="000A6D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72F51FC" w14:textId="77777777" w:rsidR="000A6DF6" w:rsidRDefault="000A6DF6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D6912C8" w14:textId="77777777" w:rsidR="000A6DF6" w:rsidRPr="00FC12F0" w:rsidRDefault="000A6DF6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3023B27" w14:textId="77777777" w:rsidR="000A6DF6" w:rsidRPr="005620A1" w:rsidRDefault="000A6DF6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SOUCHET Killian</w:t>
      </w:r>
    </w:p>
    <w:p w14:paraId="77A41F5B" w14:textId="77777777" w:rsidR="000A6DF6" w:rsidRPr="008D4E81" w:rsidRDefault="000A6DF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E53DE3E" w14:textId="77777777" w:rsidR="000A6DF6" w:rsidRDefault="000A6DF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0A6DF6" w:rsidSect="000A6DF6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281D7DA" w14:textId="77777777" w:rsidR="000A6DF6" w:rsidRPr="008D4E81" w:rsidRDefault="000A6DF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0A6DF6" w:rsidRPr="008D4E81" w:rsidSect="000A6DF6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CF72B" w14:textId="77777777" w:rsidR="005729E7" w:rsidRDefault="005729E7">
      <w:r>
        <w:separator/>
      </w:r>
    </w:p>
  </w:endnote>
  <w:endnote w:type="continuationSeparator" w:id="0">
    <w:p w14:paraId="6E6708A9" w14:textId="77777777" w:rsidR="005729E7" w:rsidRDefault="0057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59AC6" w14:textId="77777777" w:rsidR="005729E7" w:rsidRDefault="005729E7">
      <w:r>
        <w:separator/>
      </w:r>
    </w:p>
  </w:footnote>
  <w:footnote w:type="continuationSeparator" w:id="0">
    <w:p w14:paraId="1BDE68BE" w14:textId="77777777" w:rsidR="005729E7" w:rsidRDefault="00572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206139010">
    <w:abstractNumId w:val="1"/>
  </w:num>
  <w:num w:numId="2" w16cid:durableId="917330228">
    <w:abstractNumId w:val="1"/>
  </w:num>
  <w:num w:numId="3" w16cid:durableId="161756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6DF6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29E7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62"/>
    <o:shapelayout v:ext="edit">
      <o:idmap v:ext="edit" data="1"/>
    </o:shapelayout>
  </w:shapeDefaults>
  <w:decimalSymbol w:val=","/>
  <w:listSeparator w:val=";"/>
  <w14:docId w14:val="4068EAD9"/>
  <w15:chartTrackingRefBased/>
  <w15:docId w15:val="{0715E690-240A-43E7-81BE-4CC780E6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1</TotalTime>
  <Pages>6</Pages>
  <Words>1753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4-01T09:44:00Z</dcterms:created>
  <dcterms:modified xsi:type="dcterms:W3CDTF">2026-04-01T09:45:00Z</dcterms:modified>
  <cp:contentStatus/>
</cp:coreProperties>
</file>